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A8CA" w14:textId="0862FBE0" w:rsidR="00B60FF7" w:rsidRDefault="00302D15" w:rsidP="00DD6764">
      <w:pPr>
        <w:rPr>
          <w:b/>
          <w:bCs/>
        </w:rPr>
      </w:pPr>
      <w:r>
        <w:rPr>
          <w:b/>
          <w:bCs/>
        </w:rPr>
        <w:t xml:space="preserve"> </w:t>
      </w:r>
      <w:r w:rsidR="001E636B">
        <w:rPr>
          <w:b/>
          <w:bCs/>
        </w:rPr>
        <w:t xml:space="preserve"> </w:t>
      </w:r>
    </w:p>
    <w:p w14:paraId="6A95DF1D" w14:textId="77A1E00A" w:rsidR="00ED34AD" w:rsidRDefault="00D15CB1" w:rsidP="009916DC">
      <w:r w:rsidRPr="00D15CB1">
        <w:rPr>
          <w:b/>
          <w:bCs/>
        </w:rPr>
        <w:t>Obtención y unión de series de datos discretos climatológicos de estaciones terrestres</w:t>
      </w:r>
    </w:p>
    <w:p w14:paraId="2BA2A9B9" w14:textId="77777777" w:rsidR="00B00FAE" w:rsidRDefault="00B00FAE" w:rsidP="009916DC"/>
    <w:p w14:paraId="7685FAF2" w14:textId="0DB2C3EE" w:rsidR="00B00FAE" w:rsidRDefault="00D15CB1" w:rsidP="009916DC">
      <w:r w:rsidRPr="00D15CB1">
        <w:t>Para la creación de los mapas requeridos para la realización del balance hidrológico, es necesario a partir de las estaciones seleccionadas para la zona de estudio, obtener las series de valores discretos de precipitación total mensual, temperatura máxima diaria, temperatura mínima diaria y evaporación total diaria. Para la comparación de los caudales obtenidos, también son requeridas las series de caudal medio mensual.</w:t>
      </w:r>
    </w:p>
    <w:p w14:paraId="1E134A38" w14:textId="77777777" w:rsidR="00D15CB1" w:rsidRDefault="00D15CB1" w:rsidP="009916DC"/>
    <w:p w14:paraId="30F71121" w14:textId="77777777" w:rsidR="00A31D69" w:rsidRPr="00E8007A" w:rsidRDefault="00A31D69" w:rsidP="00A31D69">
      <w:pPr>
        <w:rPr>
          <w:i/>
          <w:iCs/>
          <w:color w:val="7030A0"/>
        </w:rPr>
      </w:pPr>
      <w:r w:rsidRPr="00E8007A">
        <w:rPr>
          <w:i/>
          <w:iCs/>
          <w:color w:val="7030A0"/>
        </w:rPr>
        <w:t>Tenga en cuenta que, en este video se realiza una explicación general del procedimiento a realizar, y que el procedimiento detallado para completar las actividades requeridas</w:t>
      </w:r>
      <w:r>
        <w:rPr>
          <w:i/>
          <w:iCs/>
          <w:color w:val="7030A0"/>
        </w:rPr>
        <w:t>,</w:t>
      </w:r>
      <w:r w:rsidRPr="00E8007A">
        <w:rPr>
          <w:i/>
          <w:iCs/>
          <w:color w:val="7030A0"/>
        </w:rPr>
        <w:t xml:space="preserve"> se encuentra en la guía de clase disponible en el enlace de la descripción.</w:t>
      </w:r>
    </w:p>
    <w:p w14:paraId="1A238549" w14:textId="15E55D57" w:rsidR="00A31D69" w:rsidRDefault="00A31D69" w:rsidP="009916DC"/>
    <w:p w14:paraId="1B3A91C6" w14:textId="77777777" w:rsidR="00A31D69" w:rsidRDefault="00A31D69" w:rsidP="009916DC"/>
    <w:p w14:paraId="255A5696" w14:textId="77777777" w:rsidR="00A31D69" w:rsidRPr="00B60FF7" w:rsidRDefault="00A31D69" w:rsidP="00A31D69">
      <w:pPr>
        <w:rPr>
          <w:b/>
          <w:bCs/>
        </w:rPr>
      </w:pPr>
      <w:r w:rsidRPr="00B60FF7">
        <w:rPr>
          <w:b/>
          <w:bCs/>
        </w:rPr>
        <w:t>Objetivos</w:t>
      </w:r>
    </w:p>
    <w:p w14:paraId="15B88A04" w14:textId="77777777" w:rsidR="00A31D69" w:rsidRDefault="00A31D69" w:rsidP="00A31D69"/>
    <w:p w14:paraId="7DB57340" w14:textId="015EF57E" w:rsidR="00D15CB1" w:rsidRDefault="00D15CB1" w:rsidP="00D15CB1">
      <w:pPr>
        <w:pStyle w:val="ListParagraph"/>
        <w:numPr>
          <w:ilvl w:val="0"/>
          <w:numId w:val="27"/>
        </w:numPr>
      </w:pPr>
      <w:r>
        <w:t>A partir de las estaciones identificadas y seleccionadas para la zona de estudio, obtener las series o registros de las estaciones, a partir de los datos disponibles en el portal D JIME del IDEAM - Colombia.</w:t>
      </w:r>
    </w:p>
    <w:p w14:paraId="03582269" w14:textId="7E25BF00" w:rsidR="00ED34AD" w:rsidRDefault="00D15CB1" w:rsidP="00D15CB1">
      <w:pPr>
        <w:pStyle w:val="ListParagraph"/>
        <w:numPr>
          <w:ilvl w:val="0"/>
          <w:numId w:val="27"/>
        </w:numPr>
      </w:pPr>
      <w:r>
        <w:t xml:space="preserve">Utilizando </w:t>
      </w:r>
      <w:proofErr w:type="spellStart"/>
      <w:r>
        <w:t>páiton</w:t>
      </w:r>
      <w:proofErr w:type="spellEnd"/>
      <w:r>
        <w:t xml:space="preserve"> y </w:t>
      </w:r>
      <w:r w:rsidR="00567B61">
        <w:t xml:space="preserve">la librería </w:t>
      </w:r>
      <w:r>
        <w:t>Pandas, integrar los archivos de datos comprimidos descargados que contienen archivos de texto separados por comas, en un único archivo punto c s v.</w:t>
      </w:r>
    </w:p>
    <w:p w14:paraId="7B3583D4" w14:textId="1B7AB2C7" w:rsidR="00B00FAE" w:rsidRDefault="00B00FAE" w:rsidP="009916DC"/>
    <w:p w14:paraId="4D29450C" w14:textId="77777777" w:rsidR="00D15CB1" w:rsidRDefault="00D15CB1" w:rsidP="009916DC"/>
    <w:p w14:paraId="5034D053" w14:textId="74C02BA0" w:rsidR="00B60FF7" w:rsidRDefault="00D15CB1" w:rsidP="00DD6764">
      <w:r w:rsidRPr="00D15CB1">
        <w:rPr>
          <w:b/>
          <w:bCs/>
        </w:rPr>
        <w:t>Conceptos generales</w:t>
      </w:r>
    </w:p>
    <w:p w14:paraId="07598B70" w14:textId="09CE54B9" w:rsidR="00CA7539" w:rsidRDefault="00CA7539" w:rsidP="00B60FF7"/>
    <w:p w14:paraId="26F7EA5F" w14:textId="091D6621" w:rsidR="00CA7539" w:rsidRDefault="003E0AB8" w:rsidP="00B60FF7">
      <w:r w:rsidRPr="003E0AB8">
        <w:t>El libro de Excel del glosario de variables del IDEAM - Colombia,</w:t>
      </w:r>
      <w:r>
        <w:t xml:space="preserve"> que puede ser obtenido desde el portal d jime desde la pestaña de recursos,</w:t>
      </w:r>
      <w:r w:rsidRPr="003E0AB8">
        <w:t xml:space="preserve"> se compone de 3 hojas de cálculo que contienen el listado de etiquetas básicas de los diferentes parámetros de la red </w:t>
      </w:r>
      <w:proofErr w:type="spellStart"/>
      <w:r w:rsidRPr="003E0AB8">
        <w:t>hidroclim</w:t>
      </w:r>
      <w:r>
        <w:t>a</w:t>
      </w:r>
      <w:r w:rsidRPr="003E0AB8">
        <w:t>tológica</w:t>
      </w:r>
      <w:proofErr w:type="spellEnd"/>
      <w:r>
        <w:t>,</w:t>
      </w:r>
      <w:r w:rsidRPr="003E0AB8">
        <w:t xml:space="preserve"> y las etiquetas de las series diarias derivadas</w:t>
      </w:r>
      <w:r>
        <w:t>,</w:t>
      </w:r>
      <w:r w:rsidRPr="003E0AB8">
        <w:t xml:space="preserve"> que corresponden a datos que se calculan a partir de las series básicas. </w:t>
      </w:r>
    </w:p>
    <w:p w14:paraId="66AD41A1" w14:textId="094A363F" w:rsidR="003E0AB8" w:rsidRDefault="003E0AB8" w:rsidP="00B60FF7"/>
    <w:p w14:paraId="7F0FBC71" w14:textId="7EBE9BFA" w:rsidR="003E0AB8" w:rsidRDefault="003E0AB8" w:rsidP="00B60FF7">
      <w:r>
        <w:t xml:space="preserve">Con respecto al catálogo de datos de los registros discretos </w:t>
      </w:r>
      <w:r w:rsidR="00567B61">
        <w:t xml:space="preserve">obtenidos </w:t>
      </w:r>
      <w:r>
        <w:t xml:space="preserve">del IDEAM, los atributos y tipos </w:t>
      </w:r>
      <w:r w:rsidR="00567B61">
        <w:t>devueltos por Pandas</w:t>
      </w:r>
      <w:r w:rsidR="009C7404">
        <w:t>,</w:t>
      </w:r>
      <w:r w:rsidR="00EF3DFD">
        <w:t xml:space="preserve"> son los mostrados</w:t>
      </w:r>
      <w:r w:rsidR="00567B61">
        <w:t xml:space="preserve"> en el cuadro en pantalla, donde observar</w:t>
      </w:r>
      <w:r w:rsidR="009C7404">
        <w:t>á</w:t>
      </w:r>
      <w:r w:rsidR="00567B61">
        <w:t xml:space="preserve"> que se incluyen los elementos de identificación, localización</w:t>
      </w:r>
      <w:r w:rsidR="009C7404">
        <w:t>,</w:t>
      </w:r>
      <w:r w:rsidR="00567B61">
        <w:t xml:space="preserve"> y datos asociados a los valores medidos y</w:t>
      </w:r>
      <w:r w:rsidR="009C7404">
        <w:t xml:space="preserve"> </w:t>
      </w:r>
      <w:r w:rsidR="00567B61">
        <w:t>o capturados.</w:t>
      </w:r>
    </w:p>
    <w:p w14:paraId="1BA3532F" w14:textId="63BAEF10" w:rsidR="00567B61" w:rsidRDefault="00567B61" w:rsidP="00B60FF7"/>
    <w:p w14:paraId="15723379" w14:textId="14ABFB84" w:rsidR="00567B61" w:rsidRDefault="00567B61" w:rsidP="00B60FF7">
      <w:r>
        <w:t xml:space="preserve">Los registros discretos obtenidos, incluyen un clasificador de nivel de aprobación, </w:t>
      </w:r>
      <w:r w:rsidR="008E3C65">
        <w:t xml:space="preserve">que permite conocer si un dato es preliminar, está en revisión o es definitivo. </w:t>
      </w:r>
      <w:r w:rsidR="008E3C65" w:rsidRPr="008E3C65">
        <w:t>La información validada o definitiva al encontrarse certificada, ha surtido el proceso de validación técnica necesaria que garantiza la calidad del dato</w:t>
      </w:r>
      <w:r w:rsidR="008E3C65">
        <w:t>,</w:t>
      </w:r>
      <w:r w:rsidR="008E3C65" w:rsidRPr="008E3C65">
        <w:t xml:space="preserve"> y determina la oficialidad de la información</w:t>
      </w:r>
      <w:r w:rsidR="008E3C65">
        <w:t>,</w:t>
      </w:r>
      <w:r w:rsidR="008E3C65" w:rsidRPr="008E3C65">
        <w:t xml:space="preserve"> que podrá ser utilizada para toma de decisiones. Para el desarrollo del caso de estudio, usaremos la información IDEAM en todos los niveles de aprobación disponibles.</w:t>
      </w:r>
    </w:p>
    <w:p w14:paraId="058763E4" w14:textId="77777777" w:rsidR="003E0AB8" w:rsidRDefault="003E0AB8" w:rsidP="00B60FF7"/>
    <w:p w14:paraId="2B4E3808" w14:textId="77777777" w:rsidR="00CA7539" w:rsidRDefault="00CA7539" w:rsidP="00B60FF7"/>
    <w:p w14:paraId="73DB8FA1" w14:textId="77777777" w:rsidR="00CA7539" w:rsidRPr="00B60FF7" w:rsidRDefault="00CA7539" w:rsidP="00CA7539">
      <w:pPr>
        <w:rPr>
          <w:b/>
          <w:bCs/>
        </w:rPr>
      </w:pPr>
      <w:r w:rsidRPr="00B60FF7">
        <w:rPr>
          <w:b/>
          <w:bCs/>
        </w:rPr>
        <w:t xml:space="preserve">Procedimiento </w:t>
      </w:r>
      <w:r>
        <w:rPr>
          <w:b/>
          <w:bCs/>
        </w:rPr>
        <w:t>general</w:t>
      </w:r>
    </w:p>
    <w:p w14:paraId="49220322" w14:textId="08947D83" w:rsidR="00CA7539" w:rsidRDefault="00CA7539" w:rsidP="00CA7539"/>
    <w:p w14:paraId="439FC4E2" w14:textId="04BB2F3C" w:rsidR="004C7246" w:rsidRDefault="004C7246" w:rsidP="00CA7539"/>
    <w:p w14:paraId="21C47BCE" w14:textId="29DE225C" w:rsidR="004C7246" w:rsidRDefault="004C7246" w:rsidP="004C7246">
      <w:r>
        <w:t xml:space="preserve">El diagrama mostrado en pantalla, contiene el procedimiento general, para la </w:t>
      </w:r>
      <w:r w:rsidR="008E3C65">
        <w:t xml:space="preserve">consulta y </w:t>
      </w:r>
      <w:r>
        <w:t xml:space="preserve">descarga </w:t>
      </w:r>
      <w:r w:rsidR="008E3C65">
        <w:t>de datos desde el servidor del IDEAM. Más adelante</w:t>
      </w:r>
      <w:r w:rsidR="00EF3DFD">
        <w:t xml:space="preserve"> en este video</w:t>
      </w:r>
      <w:r w:rsidR="008E3C65">
        <w:t xml:space="preserve">, podrás encontrar un diagrama </w:t>
      </w:r>
      <w:r w:rsidR="00DA7791">
        <w:t>con el</w:t>
      </w:r>
      <w:r w:rsidR="008E3C65">
        <w:t xml:space="preserve"> procedimiento para</w:t>
      </w:r>
      <w:r w:rsidR="00DA7791">
        <w:t xml:space="preserve"> descomprimir e</w:t>
      </w:r>
      <w:r w:rsidR="008E3C65">
        <w:t xml:space="preserve"> integrar los archivos descargados en una única base de datos.</w:t>
      </w:r>
    </w:p>
    <w:p w14:paraId="1C0FB5F7" w14:textId="5D1ADCD5" w:rsidR="004C7246" w:rsidRDefault="004C7246" w:rsidP="00CA7539"/>
    <w:p w14:paraId="6A96D10F" w14:textId="4CE49127" w:rsidR="004C7246" w:rsidRDefault="008E3C65" w:rsidP="00CA7539">
      <w:r>
        <w:t xml:space="preserve">Para iniciar, </w:t>
      </w:r>
      <w:r w:rsidR="001810A0">
        <w:t xml:space="preserve">ingrese al portal d jime del IDEAM – Colombia, </w:t>
      </w:r>
      <w:r w:rsidR="001810A0" w:rsidRPr="001810A0">
        <w:t xml:space="preserve">acepte los términos de </w:t>
      </w:r>
      <w:r w:rsidR="00EF3DFD">
        <w:t>uso</w:t>
      </w:r>
      <w:r w:rsidR="001810A0" w:rsidRPr="001810A0">
        <w:t xml:space="preserve"> y de clic en Aceptar.</w:t>
      </w:r>
    </w:p>
    <w:p w14:paraId="5903E027" w14:textId="77777777" w:rsidR="004C7246" w:rsidRDefault="004C7246" w:rsidP="00CA7539"/>
    <w:p w14:paraId="6567F7E4" w14:textId="6DFE7DE3" w:rsidR="00CC0E31" w:rsidRDefault="001810A0" w:rsidP="00B00FAE">
      <w:r>
        <w:t xml:space="preserve">Para la descarga de datos de precipitación, en </w:t>
      </w:r>
      <w:r w:rsidRPr="001810A0">
        <w:t>la pestaña Consultar, defina los parámetros</w:t>
      </w:r>
      <w:r w:rsidR="008179CB">
        <w:t xml:space="preserve"> mostrados en pantalla, relacionados con la fecha inicial, fecha final, serie de tiempo y frecuencia, parámetro y variable.</w:t>
      </w:r>
    </w:p>
    <w:p w14:paraId="57307143" w14:textId="787604A8" w:rsidR="008179CB" w:rsidRDefault="008179CB" w:rsidP="00B00FAE"/>
    <w:p w14:paraId="629DA1C2" w14:textId="6120A363" w:rsidR="008179CB" w:rsidRDefault="008179CB" w:rsidP="00B00FAE">
      <w:r>
        <w:t xml:space="preserve">La fecha inicial </w:t>
      </w:r>
      <w:r w:rsidRPr="008179CB">
        <w:t xml:space="preserve">corresponde a </w:t>
      </w:r>
      <w:r w:rsidR="00990E32">
        <w:t xml:space="preserve">la </w:t>
      </w:r>
      <w:r w:rsidRPr="008179CB">
        <w:t>fecha a partir de la cual se pueden obtener registros desde el servicio D</w:t>
      </w:r>
      <w:r w:rsidR="009C7404">
        <w:t xml:space="preserve"> J</w:t>
      </w:r>
      <w:r w:rsidRPr="008179CB">
        <w:t>IME.</w:t>
      </w:r>
      <w:r>
        <w:t xml:space="preserve"> Defina 31 de diciembre de 1899, para descargar los registros desde el primero de enero de 1900.</w:t>
      </w:r>
    </w:p>
    <w:p w14:paraId="51816B00" w14:textId="77777777" w:rsidR="008179CB" w:rsidRDefault="008179CB" w:rsidP="00B00FAE"/>
    <w:p w14:paraId="75E6266D" w14:textId="6D94ADCE" w:rsidR="008179CB" w:rsidRDefault="008179CB" w:rsidP="00B00FAE">
      <w:r>
        <w:t>Con respecto a la fecha final, p</w:t>
      </w:r>
      <w:r w:rsidRPr="008179CB">
        <w:t>ara la obtención de series utilizaremos años cronológicos completos</w:t>
      </w:r>
      <w:r>
        <w:t>,</w:t>
      </w:r>
      <w:r w:rsidRPr="008179CB">
        <w:t xml:space="preserve"> cuyo último registro corresponde al 31 de diciembre de cada año. Dentro del servicio D</w:t>
      </w:r>
      <w:r>
        <w:t xml:space="preserve"> J</w:t>
      </w:r>
      <w:r w:rsidRPr="008179CB">
        <w:t xml:space="preserve">IME, es necesario incluir el </w:t>
      </w:r>
      <w:r w:rsidR="009C7404">
        <w:t>primero</w:t>
      </w:r>
      <w:r w:rsidRPr="008179CB">
        <w:t xml:space="preserve"> de enero del año inmediatamente siguiente</w:t>
      </w:r>
      <w:r>
        <w:t>,</w:t>
      </w:r>
      <w:r w:rsidRPr="008179CB">
        <w:t xml:space="preserve"> debido a que el proceso de filtrado se realiza para valores menores qué.</w:t>
      </w:r>
      <w:r>
        <w:t xml:space="preserve"> Para el caso de estudio, con el cual ejemplificamos este curso, utilizaremos datos hasta el 31 de diciembre de 2021, para su caso de estudio propio, utilice el año inmediatamente anterior a la fecha actual.</w:t>
      </w:r>
    </w:p>
    <w:p w14:paraId="267252F1" w14:textId="77777777" w:rsidR="008179CB" w:rsidRDefault="008179CB" w:rsidP="00B00FAE"/>
    <w:p w14:paraId="55D9BFA0" w14:textId="77777777" w:rsidR="008179CB" w:rsidRDefault="008179CB" w:rsidP="00B00FAE">
      <w:r>
        <w:t>En S</w:t>
      </w:r>
      <w:r w:rsidRPr="008179CB">
        <w:t>erie de Tiempo y Frecuencia</w:t>
      </w:r>
      <w:r>
        <w:t xml:space="preserve">, utilizaremos </w:t>
      </w:r>
      <w:r w:rsidRPr="008179CB">
        <w:t>Estándar, debido a que la descarga a realizar corresponde a series de datos mensuales para los datos de precipitación.</w:t>
      </w:r>
    </w:p>
    <w:p w14:paraId="1A76CC8D" w14:textId="77777777" w:rsidR="008179CB" w:rsidRDefault="008179CB" w:rsidP="00B00FAE"/>
    <w:p w14:paraId="20A04886" w14:textId="1088F08E" w:rsidR="00805C32" w:rsidRDefault="008179CB" w:rsidP="00B00FAE">
      <w:r>
        <w:t xml:space="preserve">En </w:t>
      </w:r>
      <w:r w:rsidRPr="008179CB">
        <w:t>Variable</w:t>
      </w:r>
      <w:r>
        <w:t xml:space="preserve">, utilizaremos </w:t>
      </w:r>
      <w:r w:rsidRPr="008179CB">
        <w:t>Lista Completa</w:t>
      </w:r>
      <w:r>
        <w:t>,</w:t>
      </w:r>
      <w:r w:rsidRPr="008179CB">
        <w:t xml:space="preserve"> seleccionando Precipitación total mensual</w:t>
      </w:r>
      <w:r w:rsidR="00805C32">
        <w:t>,</w:t>
      </w:r>
      <w:r w:rsidRPr="008179CB">
        <w:t xml:space="preserve"> que </w:t>
      </w:r>
      <w:r w:rsidR="009C7404" w:rsidRPr="008179CB">
        <w:t>de acuerdo con el</w:t>
      </w:r>
      <w:r w:rsidRPr="008179CB">
        <w:t xml:space="preserve"> Glosario de Variables del IDEAM, corresponde a una variable derivada</w:t>
      </w:r>
      <w:r>
        <w:t>,</w:t>
      </w:r>
      <w:r w:rsidRPr="008179CB">
        <w:t xml:space="preserve"> debido a que requiere de un proceso de cálculo</w:t>
      </w:r>
      <w:r>
        <w:t>,</w:t>
      </w:r>
      <w:r w:rsidRPr="008179CB">
        <w:t xml:space="preserve"> a partir de la sumatoria de los valores registrados horarios, diarios o de frecuencias inferiores.</w:t>
      </w:r>
    </w:p>
    <w:p w14:paraId="02385757" w14:textId="77777777" w:rsidR="00805C32" w:rsidRDefault="00805C32" w:rsidP="00B00FAE"/>
    <w:p w14:paraId="48B52996" w14:textId="0DC2C649" w:rsidR="00805C32" w:rsidRDefault="00805C32" w:rsidP="00B00FAE">
      <w:r w:rsidRPr="00805C32">
        <w:t>Las descargas a partir de la definición de la fecha final, también pueden ser realizadas a partir de años hidrológicos</w:t>
      </w:r>
      <w:r w:rsidR="009C7404">
        <w:t>,</w:t>
      </w:r>
      <w:r w:rsidRPr="00805C32">
        <w:t xml:space="preserve"> que pueden corresponder a periodos del </w:t>
      </w:r>
      <w:r w:rsidR="005F760A">
        <w:t>primero</w:t>
      </w:r>
      <w:r w:rsidRPr="00805C32">
        <w:t xml:space="preserve"> de junio</w:t>
      </w:r>
      <w:r w:rsidR="005F760A">
        <w:t>,</w:t>
      </w:r>
      <w:r w:rsidRPr="00805C32">
        <w:t xml:space="preserve"> al 31 de mayo del año inmediatamente siguiente, </w:t>
      </w:r>
      <w:r w:rsidR="005F760A">
        <w:t xml:space="preserve">o </w:t>
      </w:r>
      <w:r w:rsidRPr="00805C32">
        <w:t>fracciones de invierno a verano</w:t>
      </w:r>
      <w:r w:rsidR="005F760A">
        <w:t>,</w:t>
      </w:r>
      <w:r w:rsidRPr="00805C32">
        <w:t xml:space="preserve"> o ciclos estacionales dependiendo de la zona geográfica.</w:t>
      </w:r>
    </w:p>
    <w:p w14:paraId="20179881" w14:textId="79403B04" w:rsidR="00805C32" w:rsidRDefault="00805C32" w:rsidP="00B00FAE"/>
    <w:p w14:paraId="3024EE35" w14:textId="070CB813" w:rsidR="00075184" w:rsidRDefault="00075184" w:rsidP="00B00FAE">
      <w:r>
        <w:t>Las tablas mostradas en pantalla, contienen las etiquetas básicas y derivadas asociadas a datos de precipitación.</w:t>
      </w:r>
    </w:p>
    <w:p w14:paraId="0D5A07FA" w14:textId="77777777" w:rsidR="00075184" w:rsidRDefault="00075184" w:rsidP="00B00FAE"/>
    <w:p w14:paraId="1DD78EB6" w14:textId="74735A7A" w:rsidR="00075184" w:rsidRDefault="00075184" w:rsidP="00B00FAE">
      <w:r>
        <w:t>A partir del listado de estaciones seleccionadas para la zona de estudio, que fueron obtenidas en la primera actividad de esta sección del curso, defina e</w:t>
      </w:r>
      <w:r w:rsidRPr="00075184">
        <w:t>n Datos Estación de D</w:t>
      </w:r>
      <w:r>
        <w:t xml:space="preserve"> J</w:t>
      </w:r>
      <w:r w:rsidRPr="00075184">
        <w:t xml:space="preserve">IME, </w:t>
      </w:r>
      <w:r>
        <w:t xml:space="preserve">el primer departamento de la lista, correspondiente a </w:t>
      </w:r>
      <w:r w:rsidRPr="00075184">
        <w:t>Bol</w:t>
      </w:r>
      <w:r w:rsidR="0045372A">
        <w:t>í</w:t>
      </w:r>
      <w:r w:rsidRPr="00075184">
        <w:t>var</w:t>
      </w:r>
      <w:r>
        <w:t>,</w:t>
      </w:r>
      <w:r w:rsidRPr="00075184">
        <w:t xml:space="preserve"> y </w:t>
      </w:r>
      <w:r>
        <w:t>en municipios</w:t>
      </w:r>
      <w:r w:rsidR="009C7404">
        <w:t>,</w:t>
      </w:r>
      <w:r>
        <w:t xml:space="preserve"> seleccione todos</w:t>
      </w:r>
      <w:r w:rsidRPr="00075184">
        <w:t xml:space="preserve">. </w:t>
      </w:r>
      <w:r>
        <w:t>Para facilitar el proceso de</w:t>
      </w:r>
      <w:r w:rsidR="00A024B3">
        <w:t xml:space="preserve"> búsqueda de las estaciones requeridas, cree un libro de Excel, y en una hoja nueva con el nombre Precipitación, incluya el listado de las estaciones requeridas. En este libro, puede agregar dos columnas al inicio para identificar si la estación ya fue descargada, y el nombre del archivo obtenido. </w:t>
      </w:r>
      <w:r w:rsidR="00A024B3" w:rsidRPr="00A024B3">
        <w:t>Desde el archivo de Excel y la hoja Precipitaci</w:t>
      </w:r>
      <w:r w:rsidR="00302D15">
        <w:t>ó</w:t>
      </w:r>
      <w:r w:rsidR="00A024B3" w:rsidRPr="00A024B3">
        <w:t xml:space="preserve">n, seleccione el código de la primera estación y oprima las teclas </w:t>
      </w:r>
      <w:proofErr w:type="spellStart"/>
      <w:r w:rsidR="00A024B3" w:rsidRPr="00A024B3">
        <w:t>Ctrl</w:t>
      </w:r>
      <w:proofErr w:type="spellEnd"/>
      <w:r w:rsidR="00A024B3" w:rsidRPr="00A024B3">
        <w:t xml:space="preserve"> + c; en el navegador de Internet oprima </w:t>
      </w:r>
      <w:proofErr w:type="spellStart"/>
      <w:r w:rsidR="00A024B3" w:rsidRPr="00A024B3">
        <w:t>Ctrl</w:t>
      </w:r>
      <w:proofErr w:type="spellEnd"/>
      <w:r w:rsidR="00A024B3" w:rsidRPr="00A024B3">
        <w:t xml:space="preserve"> + f para abrir el cuadro de búsqueda, con </w:t>
      </w:r>
      <w:proofErr w:type="spellStart"/>
      <w:r w:rsidR="00A024B3" w:rsidRPr="00A024B3">
        <w:t>Ctrl</w:t>
      </w:r>
      <w:proofErr w:type="spellEnd"/>
      <w:r w:rsidR="00A024B3" w:rsidRPr="00A024B3">
        <w:t xml:space="preserve"> + v pegue el código</w:t>
      </w:r>
      <w:r w:rsidR="005F760A">
        <w:t>,</w:t>
      </w:r>
      <w:r w:rsidR="00A024B3" w:rsidRPr="00A024B3">
        <w:t xml:space="preserve"> y de</w:t>
      </w:r>
      <w:r w:rsidR="005F760A">
        <w:t>,</w:t>
      </w:r>
      <w:r w:rsidR="00A024B3" w:rsidRPr="00A024B3">
        <w:t xml:space="preserve"> </w:t>
      </w:r>
      <w:proofErr w:type="spellStart"/>
      <w:r w:rsidR="00A024B3" w:rsidRPr="00A024B3">
        <w:t>Enter</w:t>
      </w:r>
      <w:proofErr w:type="spellEnd"/>
      <w:r w:rsidR="00A024B3" w:rsidRPr="00A024B3">
        <w:t>. Automáticamente será dirigido a la estación, marque la casilla de selección ubicada en la parte izquierda y repita el procedimiento hasta marcar 10 estaciones</w:t>
      </w:r>
      <w:r w:rsidR="000F0876">
        <w:t>,</w:t>
      </w:r>
      <w:r w:rsidR="00A024B3" w:rsidRPr="00A024B3">
        <w:t xml:space="preserve"> si estas se encuentran en el mismo Departamento. En el libro de Excel, ingrese </w:t>
      </w:r>
      <w:proofErr w:type="spellStart"/>
      <w:r w:rsidR="00A024B3" w:rsidRPr="00A024B3">
        <w:t>Y</w:t>
      </w:r>
      <w:r w:rsidR="005F760A">
        <w:t>ee</w:t>
      </w:r>
      <w:proofErr w:type="spellEnd"/>
      <w:r w:rsidR="00A024B3" w:rsidRPr="00A024B3">
        <w:t xml:space="preserve"> en la columna </w:t>
      </w:r>
      <w:proofErr w:type="spellStart"/>
      <w:r w:rsidR="00A024B3" w:rsidRPr="00A024B3">
        <w:t>Ready</w:t>
      </w:r>
      <w:proofErr w:type="spellEnd"/>
      <w:r w:rsidR="005F760A">
        <w:t>,</w:t>
      </w:r>
      <w:r w:rsidR="00A024B3" w:rsidRPr="00A024B3">
        <w:t xml:space="preserve"> si la estación se encuentra disponible en D</w:t>
      </w:r>
      <w:r w:rsidR="005F760A">
        <w:t xml:space="preserve"> J</w:t>
      </w:r>
      <w:r w:rsidR="00A024B3" w:rsidRPr="00A024B3">
        <w:t>IME</w:t>
      </w:r>
      <w:r w:rsidR="005F760A">
        <w:t>,</w:t>
      </w:r>
      <w:r w:rsidR="00A024B3" w:rsidRPr="00A024B3">
        <w:t xml:space="preserve"> y N si no aparece en la búsqueda.</w:t>
      </w:r>
    </w:p>
    <w:p w14:paraId="5D0E8F90" w14:textId="12A6656D" w:rsidR="00132D36" w:rsidRDefault="00132D36" w:rsidP="00B00FAE"/>
    <w:p w14:paraId="148DBF79" w14:textId="31D00C08" w:rsidR="00132D36" w:rsidRDefault="00132D36" w:rsidP="00B00FAE">
      <w:r w:rsidRPr="00132D36">
        <w:t xml:space="preserve">Debido a que para el departamento de </w:t>
      </w:r>
      <w:r w:rsidRPr="00132D36">
        <w:t>Bolívar</w:t>
      </w:r>
      <w:r>
        <w:t>,</w:t>
      </w:r>
      <w:r w:rsidRPr="00132D36">
        <w:t xml:space="preserve"> solo descargaremos los datos de 7 estaciones, es necesario dar clic en el botón Agregar a la Consulta</w:t>
      </w:r>
      <w:r>
        <w:t>,</w:t>
      </w:r>
      <w:r w:rsidRPr="00132D36">
        <w:t xml:space="preserve"> y luego dar clic en el botón Agregar Otros</w:t>
      </w:r>
      <w:r>
        <w:t>,</w:t>
      </w:r>
      <w:r w:rsidRPr="00132D36">
        <w:t xml:space="preserve"> que permitirá agregar 3 estaciones más</w:t>
      </w:r>
      <w:r>
        <w:t>,</w:t>
      </w:r>
      <w:r w:rsidRPr="00132D36">
        <w:t xml:space="preserve"> sin perder el periodo definido. Es necesario volver a seleccionar manualmente el parámetro</w:t>
      </w:r>
      <w:r>
        <w:t xml:space="preserve"> requerido,</w:t>
      </w:r>
      <w:r w:rsidRPr="00132D36">
        <w:t xml:space="preserve"> para continuar la búsqueda y marcado de las estaciones.</w:t>
      </w:r>
    </w:p>
    <w:p w14:paraId="4DA30DF8" w14:textId="51273A7A" w:rsidR="008179CB" w:rsidRDefault="008179CB" w:rsidP="00B00FAE">
      <w:r w:rsidRPr="008179CB">
        <w:br/>
      </w:r>
      <w:r w:rsidR="004B2A96" w:rsidRPr="004B2A96">
        <w:t>Seleccione y agregue las 3 primeras estaciones del departamento del Cesar</w:t>
      </w:r>
      <w:r w:rsidR="004B2A96">
        <w:t>,</w:t>
      </w:r>
      <w:r w:rsidR="004B2A96" w:rsidRPr="004B2A96">
        <w:t xml:space="preserve"> registradas en el libro de Excel</w:t>
      </w:r>
      <w:r w:rsidR="005F760A">
        <w:t>,</w:t>
      </w:r>
      <w:r w:rsidR="004B2A96" w:rsidRPr="004B2A96">
        <w:t xml:space="preserve"> para completar el bloque de 10 estaciones. De clic en el botón Agregar a la Consulta</w:t>
      </w:r>
      <w:r w:rsidR="004B2A96">
        <w:t>,</w:t>
      </w:r>
      <w:r w:rsidR="004B2A96" w:rsidRPr="004B2A96">
        <w:t xml:space="preserve"> que lo llevará a la pestaña de descargas</w:t>
      </w:r>
      <w:r w:rsidR="004B2A96">
        <w:t>,</w:t>
      </w:r>
      <w:r w:rsidR="004B2A96" w:rsidRPr="004B2A96">
        <w:t xml:space="preserve"> y de clic en el botón Descargar. Obtendrá en la carpeta de descargas de su sistema operativo, un archivo comprimido en formato </w:t>
      </w:r>
      <w:r w:rsidR="004B2A96">
        <w:t xml:space="preserve">punto </w:t>
      </w:r>
      <w:r w:rsidR="004B2A96" w:rsidRPr="004B2A96">
        <w:t>zip</w:t>
      </w:r>
      <w:r w:rsidR="004B2A96">
        <w:t>,</w:t>
      </w:r>
      <w:r w:rsidR="004B2A96" w:rsidRPr="004B2A96">
        <w:t xml:space="preserve"> con el nombre datos</w:t>
      </w:r>
      <w:r w:rsidR="004B2A96">
        <w:t xml:space="preserve"> punto </w:t>
      </w:r>
      <w:r w:rsidR="004B2A96" w:rsidRPr="004B2A96">
        <w:t>zip</w:t>
      </w:r>
      <w:r w:rsidR="004B2A96">
        <w:t>,</w:t>
      </w:r>
      <w:r w:rsidR="004B2A96" w:rsidRPr="004B2A96">
        <w:t xml:space="preserve"> que contendrá </w:t>
      </w:r>
      <w:r w:rsidR="005F760A">
        <w:t>un archivo con el nombre</w:t>
      </w:r>
      <w:r w:rsidR="004B2A96" w:rsidRPr="004B2A96">
        <w:t xml:space="preserve"> </w:t>
      </w:r>
      <w:r w:rsidR="004B2A96">
        <w:t xml:space="preserve">Excel punto </w:t>
      </w:r>
      <w:proofErr w:type="spellStart"/>
      <w:r w:rsidR="004B2A96" w:rsidRPr="004B2A96">
        <w:t>csv</w:t>
      </w:r>
      <w:proofErr w:type="spellEnd"/>
      <w:r w:rsidR="004B2A96">
        <w:t xml:space="preserve"> punto </w:t>
      </w:r>
      <w:proofErr w:type="spellStart"/>
      <w:r w:rsidR="004B2A96" w:rsidRPr="004B2A96">
        <w:t>csv</w:t>
      </w:r>
      <w:proofErr w:type="spellEnd"/>
      <w:r w:rsidR="004B2A96" w:rsidRPr="004B2A96">
        <w:t>. En el libro de Excel, registre el nombre del archivo descargado en la columna File.</w:t>
      </w:r>
    </w:p>
    <w:p w14:paraId="4594218D" w14:textId="5ED7EB2C" w:rsidR="004B2A96" w:rsidRDefault="004B2A96" w:rsidP="00B00FAE"/>
    <w:p w14:paraId="1C65E5BB" w14:textId="1234A6B0" w:rsidR="004B2A96" w:rsidRDefault="004B2A96" w:rsidP="00B00FAE">
      <w:r w:rsidRPr="004B2A96">
        <w:t>Dependiendo del tipo de frecuencia, de la longitud de la serie y del número de solicitudes simultáneas realizadas por otros usuarios al servidor D</w:t>
      </w:r>
      <w:r>
        <w:t xml:space="preserve"> J</w:t>
      </w:r>
      <w:r w:rsidRPr="004B2A96">
        <w:t>IME, la descarga de cada archivo comprimido podrá tardar algunos segundos o minutos.</w:t>
      </w:r>
    </w:p>
    <w:p w14:paraId="2122A4FC" w14:textId="49202A91" w:rsidR="004B2A96" w:rsidRDefault="004B2A96" w:rsidP="00B00FAE"/>
    <w:p w14:paraId="720DE067" w14:textId="798B9FC1" w:rsidR="004B2A96" w:rsidRDefault="00D21289" w:rsidP="00B00FAE">
      <w:r w:rsidRPr="00D21289">
        <w:t>En el portal D</w:t>
      </w:r>
      <w:r>
        <w:t xml:space="preserve"> J</w:t>
      </w:r>
      <w:r w:rsidRPr="00D21289">
        <w:t>IME, de clic en el botón Limpiar</w:t>
      </w:r>
      <w:r>
        <w:t>,</w:t>
      </w:r>
      <w:r w:rsidRPr="00D21289">
        <w:t xml:space="preserve"> y repita el procedimiento de descarga anterior</w:t>
      </w:r>
      <w:r>
        <w:t>,</w:t>
      </w:r>
      <w:r w:rsidRPr="00D21289">
        <w:t xml:space="preserve"> hasta obtener los registros de precipitación de todas las estaciones requeridas para la zona de estudio. </w:t>
      </w:r>
    </w:p>
    <w:p w14:paraId="7C7CB18F" w14:textId="56B4C44B" w:rsidR="00095FD4" w:rsidRDefault="00095FD4" w:rsidP="00B00FAE"/>
    <w:p w14:paraId="6FDB4922" w14:textId="5D51E44F" w:rsidR="00095FD4" w:rsidRDefault="00095FD4" w:rsidP="00B00FAE">
      <w:r>
        <w:t>Para la descarga de los datos de temperatura del aire, evaporación potencial y caudal medio mensual, el procedimiento de descarga es similar, siga las instrucciones de la guía de clase.</w:t>
      </w:r>
    </w:p>
    <w:p w14:paraId="29B09CAB" w14:textId="77770A29" w:rsidR="00095FD4" w:rsidRDefault="00095FD4" w:rsidP="00B00FAE"/>
    <w:p w14:paraId="2CCDB005" w14:textId="69E683A9" w:rsidR="00095FD4" w:rsidRDefault="00095FD4" w:rsidP="00B00FAE"/>
    <w:p w14:paraId="4B55CE0C" w14:textId="35CE9287" w:rsidR="00095FD4" w:rsidRDefault="00095FD4" w:rsidP="00B00FAE"/>
    <w:p w14:paraId="50D81BA9" w14:textId="7F90557F" w:rsidR="00095FD4" w:rsidRPr="00095FD4" w:rsidRDefault="00095FD4" w:rsidP="00B00FAE">
      <w:pPr>
        <w:rPr>
          <w:b/>
          <w:bCs/>
        </w:rPr>
      </w:pPr>
      <w:r w:rsidRPr="00095FD4">
        <w:rPr>
          <w:b/>
          <w:bCs/>
        </w:rPr>
        <w:t xml:space="preserve">Unión de series descargadas utilizando </w:t>
      </w:r>
      <w:proofErr w:type="spellStart"/>
      <w:r w:rsidRPr="00095FD4">
        <w:rPr>
          <w:b/>
          <w:bCs/>
        </w:rPr>
        <w:t>P</w:t>
      </w:r>
      <w:r w:rsidR="005F760A">
        <w:rPr>
          <w:b/>
          <w:bCs/>
        </w:rPr>
        <w:t>áit</w:t>
      </w:r>
      <w:r w:rsidRPr="00095FD4">
        <w:rPr>
          <w:b/>
          <w:bCs/>
        </w:rPr>
        <w:t>on</w:t>
      </w:r>
      <w:proofErr w:type="spellEnd"/>
      <w:r w:rsidRPr="00095FD4">
        <w:rPr>
          <w:b/>
          <w:bCs/>
        </w:rPr>
        <w:t xml:space="preserve"> y Pandas</w:t>
      </w:r>
    </w:p>
    <w:p w14:paraId="7FC95FA2" w14:textId="6B66CA47" w:rsidR="00095FD4" w:rsidRDefault="00095FD4" w:rsidP="00B00FAE"/>
    <w:p w14:paraId="30694AE8" w14:textId="77777777" w:rsidR="0045372A" w:rsidRDefault="00095FD4" w:rsidP="00B00FAE">
      <w:r w:rsidRPr="00095FD4">
        <w:t xml:space="preserve">Para optimizar los procesos posteriores de exploración y análisis de datos, es necesario integrar todos los registros obtenidos para los diferentes parámetros de las estaciones seleccionadas. </w:t>
      </w:r>
    </w:p>
    <w:p w14:paraId="7E2DD8D0" w14:textId="77777777" w:rsidR="0045372A" w:rsidRDefault="0045372A" w:rsidP="00B00FAE"/>
    <w:p w14:paraId="616AEC85" w14:textId="547BA83A" w:rsidR="00095FD4" w:rsidRDefault="00095FD4" w:rsidP="00B00FAE">
      <w:r w:rsidRPr="00095FD4">
        <w:t xml:space="preserve">Para este proceso utilizaremos </w:t>
      </w:r>
      <w:proofErr w:type="spellStart"/>
      <w:r w:rsidRPr="00095FD4">
        <w:t>P</w:t>
      </w:r>
      <w:r w:rsidR="009C7404">
        <w:t>ái</w:t>
      </w:r>
      <w:r w:rsidRPr="00095FD4">
        <w:t>ton</w:t>
      </w:r>
      <w:proofErr w:type="spellEnd"/>
      <w:r w:rsidRPr="00095FD4">
        <w:t xml:space="preserve"> y la librería Pandas</w:t>
      </w:r>
      <w:r w:rsidR="00682E0A">
        <w:t>,</w:t>
      </w:r>
      <w:r w:rsidRPr="00095FD4">
        <w:t xml:space="preserve"> a través del script</w:t>
      </w:r>
      <w:r w:rsidR="0045372A">
        <w:t>,</w:t>
      </w:r>
      <w:r w:rsidRPr="00095FD4">
        <w:t xml:space="preserve"> </w:t>
      </w:r>
      <w:r w:rsidR="00682E0A" w:rsidRPr="00682E0A">
        <w:t>C</w:t>
      </w:r>
      <w:r w:rsidR="00682E0A">
        <w:t xml:space="preserve"> </w:t>
      </w:r>
      <w:r w:rsidR="00682E0A" w:rsidRPr="00682E0A">
        <w:t>N</w:t>
      </w:r>
      <w:r w:rsidR="00682E0A">
        <w:t xml:space="preserve"> </w:t>
      </w:r>
      <w:r w:rsidR="00682E0A" w:rsidRPr="00682E0A">
        <w:t>E</w:t>
      </w:r>
      <w:r w:rsidR="00682E0A">
        <w:t xml:space="preserve"> </w:t>
      </w:r>
      <w:proofErr w:type="spellStart"/>
      <w:r w:rsidR="00682E0A" w:rsidRPr="00682E0A">
        <w:t>Station</w:t>
      </w:r>
      <w:proofErr w:type="spellEnd"/>
      <w:r w:rsidR="00682E0A">
        <w:t xml:space="preserve"> </w:t>
      </w:r>
      <w:r w:rsidR="00682E0A" w:rsidRPr="00682E0A">
        <w:t>C</w:t>
      </w:r>
      <w:r w:rsidR="00682E0A">
        <w:t xml:space="preserve"> </w:t>
      </w:r>
      <w:r w:rsidR="00682E0A" w:rsidRPr="00682E0A">
        <w:t>S</w:t>
      </w:r>
      <w:r w:rsidR="00682E0A">
        <w:t xml:space="preserve"> </w:t>
      </w:r>
      <w:r w:rsidR="00682E0A" w:rsidRPr="00682E0A">
        <w:t>V</w:t>
      </w:r>
      <w:r w:rsidR="00682E0A">
        <w:t xml:space="preserve"> </w:t>
      </w:r>
      <w:proofErr w:type="spellStart"/>
      <w:r w:rsidR="00682E0A" w:rsidRPr="00682E0A">
        <w:t>Join</w:t>
      </w:r>
      <w:proofErr w:type="spellEnd"/>
      <w:r w:rsidR="00682E0A">
        <w:t xml:space="preserve"> punto </w:t>
      </w:r>
      <w:proofErr w:type="spellStart"/>
      <w:r w:rsidR="00682E0A" w:rsidRPr="00682E0A">
        <w:t>py</w:t>
      </w:r>
      <w:proofErr w:type="spellEnd"/>
      <w:r w:rsidR="0045372A">
        <w:t>,</w:t>
      </w:r>
      <w:r w:rsidR="00682E0A">
        <w:t xml:space="preserve"> </w:t>
      </w:r>
      <w:r w:rsidRPr="00095FD4">
        <w:t xml:space="preserve">localizado en la carpeta </w:t>
      </w:r>
      <w:r w:rsidR="005F760A">
        <w:t xml:space="preserve">punto </w:t>
      </w:r>
      <w:proofErr w:type="spellStart"/>
      <w:r w:rsidRPr="00095FD4">
        <w:t>src</w:t>
      </w:r>
      <w:proofErr w:type="spellEnd"/>
      <w:r w:rsidR="00682E0A">
        <w:t xml:space="preserve"> del repositorio de este curso.</w:t>
      </w:r>
    </w:p>
    <w:p w14:paraId="1A86CCF0" w14:textId="4070C0AB" w:rsidR="00682E0A" w:rsidRDefault="00682E0A" w:rsidP="00B00FAE"/>
    <w:p w14:paraId="409C43C7" w14:textId="708EAF4F" w:rsidR="00682E0A" w:rsidRDefault="00682E0A" w:rsidP="00B00FAE">
      <w:r>
        <w:t>El diagrama mostrado en pantalla, contiene el procedimiento para la descompresión, unión y limpieza de archivos descargados</w:t>
      </w:r>
      <w:r w:rsidR="005F760A">
        <w:t>. A</w:t>
      </w:r>
      <w:r>
        <w:t>l final de la ejecución del script, obtendrá un único archivo de texto, que contiene todos los registros obtenidos del IDEAM.</w:t>
      </w:r>
    </w:p>
    <w:p w14:paraId="26662711" w14:textId="37F56E53" w:rsidR="0045372A" w:rsidRDefault="0045372A" w:rsidP="00B00FAE"/>
    <w:p w14:paraId="5D964B01" w14:textId="2CE84DBB" w:rsidR="0045372A" w:rsidRDefault="0045372A" w:rsidP="00B00FAE">
      <w:r w:rsidRPr="0045372A">
        <w:t xml:space="preserve">Para la ejecución del script, previamente se requiere de la instalación de </w:t>
      </w:r>
      <w:proofErr w:type="spellStart"/>
      <w:r w:rsidRPr="0045372A">
        <w:t>P</w:t>
      </w:r>
      <w:r>
        <w:t>áit</w:t>
      </w:r>
      <w:r w:rsidRPr="0045372A">
        <w:t>on</w:t>
      </w:r>
      <w:proofErr w:type="spellEnd"/>
      <w:r w:rsidRPr="0045372A">
        <w:t xml:space="preserve"> 3 y la librería Pandas.</w:t>
      </w:r>
      <w:r w:rsidR="007B4FF0">
        <w:t xml:space="preserve"> Por otra parte, </w:t>
      </w:r>
      <w:r w:rsidR="007B4FF0" w:rsidRPr="007B4FF0">
        <w:t xml:space="preserve">en la carpeta </w:t>
      </w:r>
      <w:r w:rsidR="007B4FF0">
        <w:t xml:space="preserve">punto </w:t>
      </w:r>
      <w:r w:rsidR="007B4FF0" w:rsidRPr="007B4FF0">
        <w:t>data</w:t>
      </w:r>
      <w:r w:rsidR="007B4FF0">
        <w:t xml:space="preserve"> </w:t>
      </w:r>
      <w:r w:rsidR="007B4FF0" w:rsidRPr="007B4FF0">
        <w:t>sets</w:t>
      </w:r>
      <w:r w:rsidR="007B4FF0">
        <w:t xml:space="preserve"> </w:t>
      </w:r>
      <w:r w:rsidR="007B4FF0" w:rsidRPr="007B4FF0">
        <w:t>IDEAM</w:t>
      </w:r>
      <w:r w:rsidR="007B4FF0">
        <w:t xml:space="preserve">, </w:t>
      </w:r>
      <w:r w:rsidR="007B4FF0" w:rsidRPr="007B4FF0">
        <w:t xml:space="preserve">no deben existir archivos comprimidos </w:t>
      </w:r>
      <w:r w:rsidR="007B4FF0">
        <w:t xml:space="preserve">punto </w:t>
      </w:r>
      <w:r w:rsidR="007B4FF0" w:rsidRPr="007B4FF0">
        <w:t>zip</w:t>
      </w:r>
      <w:r w:rsidR="007B4FF0">
        <w:t>,</w:t>
      </w:r>
      <w:r w:rsidR="007B4FF0" w:rsidRPr="007B4FF0">
        <w:t xml:space="preserve"> diferentes a los descargados desde el servicio D</w:t>
      </w:r>
      <w:r w:rsidR="007B4FF0">
        <w:t xml:space="preserve"> J</w:t>
      </w:r>
      <w:r w:rsidR="007B4FF0" w:rsidRPr="007B4FF0">
        <w:t>IME</w:t>
      </w:r>
      <w:r w:rsidR="007B4FF0">
        <w:t xml:space="preserve">, </w:t>
      </w:r>
      <w:r w:rsidR="007B4FF0" w:rsidRPr="007B4FF0">
        <w:t>que inicien con el nombre datos</w:t>
      </w:r>
      <w:r w:rsidR="007B4FF0">
        <w:t>.</w:t>
      </w:r>
    </w:p>
    <w:p w14:paraId="2B8E98C9" w14:textId="18881091" w:rsidR="007B4FF0" w:rsidRDefault="007B4FF0" w:rsidP="00B00FAE"/>
    <w:p w14:paraId="36F05156" w14:textId="66E5D1BD" w:rsidR="007B4FF0" w:rsidRDefault="007B4FF0" w:rsidP="00B00FAE">
      <w:r w:rsidRPr="007B4FF0">
        <w:t xml:space="preserve">Utilizando un editor de texto, abra el script y defina en la variable </w:t>
      </w:r>
      <w:proofErr w:type="spellStart"/>
      <w:r w:rsidRPr="007B4FF0">
        <w:t>path</w:t>
      </w:r>
      <w:proofErr w:type="spellEnd"/>
      <w:r>
        <w:t>,</w:t>
      </w:r>
      <w:r w:rsidRPr="007B4FF0">
        <w:t xml:space="preserve"> la ruta o el directorio de volcado</w:t>
      </w:r>
      <w:r>
        <w:t xml:space="preserve">, </w:t>
      </w:r>
      <w:r w:rsidRPr="007B4FF0">
        <w:t xml:space="preserve">que corresponde a la ruta absoluta donde se encuentran los archivos </w:t>
      </w:r>
      <w:r>
        <w:t xml:space="preserve">punto </w:t>
      </w:r>
      <w:r w:rsidRPr="007B4FF0">
        <w:t>zip</w:t>
      </w:r>
      <w:r>
        <w:t>,</w:t>
      </w:r>
      <w:r w:rsidRPr="007B4FF0">
        <w:t xml:space="preserve"> descargados desde el servicio D</w:t>
      </w:r>
      <w:r>
        <w:t xml:space="preserve"> J</w:t>
      </w:r>
      <w:r w:rsidRPr="007B4FF0">
        <w:t>IME de IDEAM.</w:t>
      </w:r>
    </w:p>
    <w:p w14:paraId="19AC25F1" w14:textId="7C383FB3" w:rsidR="007B4FF0" w:rsidRDefault="007B4FF0" w:rsidP="00B00FAE"/>
    <w:p w14:paraId="14F0BC3A" w14:textId="3883D341" w:rsidR="007B4FF0" w:rsidRDefault="007B4FF0" w:rsidP="00B00FAE">
      <w:r>
        <w:t xml:space="preserve">Para la ejecución del script desde consola, es necesario verificar las rutas de ejecución definidas en el script y ubicarse en la carpeta donde se encuentran los archivos descargados. Luego, lanzar </w:t>
      </w:r>
      <w:proofErr w:type="spellStart"/>
      <w:r>
        <w:t>páiton</w:t>
      </w:r>
      <w:proofErr w:type="spellEnd"/>
      <w:r>
        <w:t xml:space="preserve"> indicando el nombre y ruta del script.</w:t>
      </w:r>
      <w:r w:rsidR="00D544EE">
        <w:t xml:space="preserve"> Instrucciones detalladas son presentadas en la guía de clase.</w:t>
      </w:r>
    </w:p>
    <w:p w14:paraId="344C40B4" w14:textId="6C5AF5EE" w:rsidR="00D544EE" w:rsidRDefault="00D544EE" w:rsidP="00B00FAE"/>
    <w:p w14:paraId="7899A2AB" w14:textId="3D6F973A" w:rsidR="00D544EE" w:rsidRDefault="00D544EE" w:rsidP="00B00FAE">
      <w:r w:rsidRPr="00D544EE">
        <w:t>Como puede observar, se han integrado 51492</w:t>
      </w:r>
      <w:r w:rsidR="005F760A">
        <w:t>7</w:t>
      </w:r>
      <w:r w:rsidRPr="00D544EE">
        <w:t xml:space="preserve"> registros en el archivo IDEAM</w:t>
      </w:r>
      <w:r>
        <w:t xml:space="preserve"> </w:t>
      </w:r>
      <w:proofErr w:type="spellStart"/>
      <w:r w:rsidRPr="00D544EE">
        <w:t>Joined</w:t>
      </w:r>
      <w:proofErr w:type="spellEnd"/>
      <w:r>
        <w:t xml:space="preserve"> punto </w:t>
      </w:r>
      <w:proofErr w:type="spellStart"/>
      <w:r w:rsidRPr="00D544EE">
        <w:t>csv</w:t>
      </w:r>
      <w:proofErr w:type="spellEnd"/>
      <w:r>
        <w:t>,</w:t>
      </w:r>
      <w:r w:rsidRPr="00D544EE">
        <w:t xml:space="preserve"> que tiene un tamaño aproximado de 154 MB.</w:t>
      </w:r>
    </w:p>
    <w:p w14:paraId="44F8168D" w14:textId="7C85F277" w:rsidR="00CA2357" w:rsidRDefault="00CA2357" w:rsidP="00B00FAE"/>
    <w:p w14:paraId="39B3B7DE" w14:textId="5D59BFE3" w:rsidR="00CA2357" w:rsidRDefault="00CA2357" w:rsidP="00B00FAE">
      <w:r w:rsidRPr="00CA2357">
        <w:t>Desde e</w:t>
      </w:r>
      <w:r w:rsidR="009B39C8">
        <w:t>l</w:t>
      </w:r>
      <w:r w:rsidRPr="00CA2357">
        <w:t xml:space="preserve"> bloc de notas Note</w:t>
      </w:r>
      <w:r w:rsidR="005F760A">
        <w:t xml:space="preserve"> </w:t>
      </w:r>
      <w:proofErr w:type="spellStart"/>
      <w:r w:rsidRPr="00CA2357">
        <w:t>pad</w:t>
      </w:r>
      <w:proofErr w:type="spellEnd"/>
      <w:r w:rsidR="005F760A">
        <w:t xml:space="preserve"> </w:t>
      </w:r>
      <w:proofErr w:type="spellStart"/>
      <w:r w:rsidR="005F760A">
        <w:t>mas</w:t>
      </w:r>
      <w:proofErr w:type="spellEnd"/>
      <w:r w:rsidR="005F760A">
        <w:t xml:space="preserve"> </w:t>
      </w:r>
      <w:proofErr w:type="spellStart"/>
      <w:r w:rsidR="005F760A">
        <w:t>mas</w:t>
      </w:r>
      <w:proofErr w:type="spellEnd"/>
      <w:r w:rsidRPr="00CA2357">
        <w:t>, abra el archivo IDEAM</w:t>
      </w:r>
      <w:r>
        <w:t xml:space="preserve"> </w:t>
      </w:r>
      <w:proofErr w:type="spellStart"/>
      <w:r w:rsidRPr="00CA2357">
        <w:t>Joined</w:t>
      </w:r>
      <w:proofErr w:type="spellEnd"/>
      <w:r>
        <w:t xml:space="preserve"> punto </w:t>
      </w:r>
      <w:proofErr w:type="spellStart"/>
      <w:r w:rsidRPr="00CA2357">
        <w:t>csv</w:t>
      </w:r>
      <w:proofErr w:type="spellEnd"/>
      <w:r>
        <w:t>,</w:t>
      </w:r>
      <w:r w:rsidRPr="00CA2357">
        <w:t xml:space="preserve"> y verifique el total de registros obtenidos.</w:t>
      </w:r>
    </w:p>
    <w:p w14:paraId="5559C6CF" w14:textId="77777777" w:rsidR="00CA2357" w:rsidRDefault="00CA2357" w:rsidP="00B00FAE"/>
    <w:p w14:paraId="42383A88" w14:textId="022A3FD6" w:rsidR="0045372A" w:rsidRDefault="0045372A" w:rsidP="00B00FAE"/>
    <w:p w14:paraId="45CF16E9" w14:textId="77777777" w:rsidR="00037EA9" w:rsidRPr="00AB2450" w:rsidRDefault="00037EA9" w:rsidP="00037EA9">
      <w:pPr>
        <w:rPr>
          <w:b/>
          <w:bCs/>
        </w:rPr>
      </w:pPr>
      <w:r w:rsidRPr="00AB2450">
        <w:rPr>
          <w:b/>
          <w:bCs/>
        </w:rPr>
        <w:t>Actividades complementarias</w:t>
      </w:r>
    </w:p>
    <w:p w14:paraId="34AED06C" w14:textId="77777777" w:rsidR="00037EA9" w:rsidRDefault="00037EA9" w:rsidP="00037EA9"/>
    <w:p w14:paraId="317E88AA" w14:textId="73506DEF" w:rsidR="00037EA9" w:rsidRPr="00E8007A" w:rsidRDefault="00037EA9" w:rsidP="00037EA9">
      <w:pPr>
        <w:rPr>
          <w:i/>
          <w:iCs/>
          <w:color w:val="7030A0"/>
        </w:rPr>
      </w:pPr>
      <w:r w:rsidRPr="00E8007A">
        <w:rPr>
          <w:i/>
          <w:iCs/>
          <w:color w:val="7030A0"/>
        </w:rPr>
        <w:t>En la guía de clase</w:t>
      </w:r>
      <w:r>
        <w:rPr>
          <w:i/>
          <w:iCs/>
          <w:color w:val="7030A0"/>
        </w:rPr>
        <w:t>,</w:t>
      </w:r>
      <w:r w:rsidRPr="00E8007A">
        <w:rPr>
          <w:i/>
          <w:iCs/>
          <w:color w:val="7030A0"/>
        </w:rPr>
        <w:t xml:space="preserve"> se encuentran listadas las actividades adicionales que los estudiantes deben desarrollar y documentar para complementar los conocimientos y alcances definidos en </w:t>
      </w:r>
      <w:r>
        <w:rPr>
          <w:i/>
          <w:iCs/>
          <w:color w:val="7030A0"/>
        </w:rPr>
        <w:t>este curso</w:t>
      </w:r>
      <w:r w:rsidRPr="00E8007A">
        <w:rPr>
          <w:i/>
          <w:iCs/>
          <w:color w:val="7030A0"/>
        </w:rPr>
        <w:t>.</w:t>
      </w:r>
      <w:r w:rsidR="00D27D15">
        <w:rPr>
          <w:i/>
          <w:iCs/>
          <w:color w:val="7030A0"/>
        </w:rPr>
        <w:t xml:space="preserve"> </w:t>
      </w:r>
      <w:r w:rsidR="00D27D15">
        <w:rPr>
          <w:i/>
          <w:iCs/>
          <w:color w:val="7030A0"/>
          <w:lang w:val="es-ES"/>
        </w:rPr>
        <w:t>También</w:t>
      </w:r>
      <w:r w:rsidR="00D27D15" w:rsidRPr="00D27D15">
        <w:rPr>
          <w:i/>
          <w:iCs/>
          <w:color w:val="7030A0"/>
          <w:lang w:val="es-ES"/>
        </w:rPr>
        <w:t xml:space="preserve"> encontrarás información y referencias adicionales</w:t>
      </w:r>
      <w:r w:rsidR="00D27D15">
        <w:rPr>
          <w:i/>
          <w:iCs/>
          <w:color w:val="7030A0"/>
          <w:lang w:val="es-ES"/>
        </w:rPr>
        <w:t>, t</w:t>
      </w:r>
      <w:r w:rsidR="00D27D15" w:rsidRPr="00D27D15">
        <w:rPr>
          <w:i/>
          <w:iCs/>
          <w:color w:val="7030A0"/>
          <w:lang w:val="es-ES"/>
        </w:rPr>
        <w:t>e recomiendo realizar estas lecturas</w:t>
      </w:r>
      <w:r w:rsidR="002E426B">
        <w:rPr>
          <w:i/>
          <w:iCs/>
          <w:color w:val="7030A0"/>
          <w:lang w:val="es-ES"/>
        </w:rPr>
        <w:t>,</w:t>
      </w:r>
      <w:r w:rsidR="00D27D15" w:rsidRPr="00D27D15">
        <w:rPr>
          <w:i/>
          <w:iCs/>
          <w:color w:val="7030A0"/>
          <w:lang w:val="es-ES"/>
        </w:rPr>
        <w:t xml:space="preserve"> que te ayudarán a fortalecer y complementar tus conocimientos.</w:t>
      </w:r>
    </w:p>
    <w:p w14:paraId="719D7490" w14:textId="5F62FEE7" w:rsidR="00037EA9" w:rsidRDefault="00037EA9" w:rsidP="00037EA9"/>
    <w:p w14:paraId="0F0CB1F7" w14:textId="64D519CE" w:rsidR="00AB2450" w:rsidRPr="00E8007A" w:rsidRDefault="00AB2450" w:rsidP="00AB2450">
      <w:pPr>
        <w:rPr>
          <w:i/>
          <w:iCs/>
          <w:color w:val="7030A0"/>
        </w:rPr>
      </w:pPr>
      <w:r w:rsidRPr="00E8007A">
        <w:rPr>
          <w:i/>
          <w:iCs/>
          <w:color w:val="7030A0"/>
        </w:rPr>
        <w:t>Para completar</w:t>
      </w:r>
      <w:r w:rsidR="00290ABB">
        <w:rPr>
          <w:i/>
          <w:iCs/>
          <w:color w:val="7030A0"/>
        </w:rPr>
        <w:t xml:space="preserve"> la</w:t>
      </w:r>
      <w:r w:rsidRPr="00E8007A">
        <w:rPr>
          <w:i/>
          <w:iCs/>
          <w:color w:val="7030A0"/>
        </w:rPr>
        <w:t xml:space="preserve"> </w:t>
      </w:r>
      <w:r w:rsidR="004C7246">
        <w:rPr>
          <w:i/>
          <w:iCs/>
          <w:color w:val="7030A0"/>
        </w:rPr>
        <w:t>o</w:t>
      </w:r>
      <w:r w:rsidR="004C7246" w:rsidRPr="004C7246">
        <w:rPr>
          <w:i/>
          <w:iCs/>
          <w:color w:val="7030A0"/>
        </w:rPr>
        <w:t>btención y unión de series de datos discretos climatológicos de estaciones terrestres</w:t>
      </w:r>
      <w:r w:rsidRPr="00E8007A">
        <w:rPr>
          <w:i/>
          <w:iCs/>
          <w:color w:val="7030A0"/>
        </w:rPr>
        <w:t xml:space="preserve">, consulta la guía de clase </w:t>
      </w:r>
      <w:r w:rsidR="00E8007A" w:rsidRPr="00E8007A">
        <w:rPr>
          <w:i/>
          <w:iCs/>
          <w:color w:val="7030A0"/>
        </w:rPr>
        <w:t xml:space="preserve">detallada </w:t>
      </w:r>
      <w:r w:rsidRPr="00E8007A">
        <w:rPr>
          <w:i/>
          <w:iCs/>
          <w:color w:val="7030A0"/>
        </w:rPr>
        <w:t xml:space="preserve">de esta actividad. </w:t>
      </w:r>
      <w:r w:rsidR="00E8007A" w:rsidRPr="00E8007A">
        <w:rPr>
          <w:i/>
          <w:iCs/>
          <w:color w:val="7030A0"/>
        </w:rPr>
        <w:t xml:space="preserve">Si necesitas ayuda, da clic en el enlace Ayuda </w:t>
      </w:r>
      <w:r w:rsidR="0077504A">
        <w:rPr>
          <w:i/>
          <w:iCs/>
          <w:color w:val="7030A0"/>
        </w:rPr>
        <w:t xml:space="preserve">o </w:t>
      </w:r>
      <w:r w:rsidR="00E8007A" w:rsidRPr="00E8007A">
        <w:rPr>
          <w:i/>
          <w:iCs/>
          <w:color w:val="7030A0"/>
        </w:rPr>
        <w:t>Colabora</w:t>
      </w:r>
      <w:r w:rsidR="0077504A">
        <w:rPr>
          <w:i/>
          <w:iCs/>
          <w:color w:val="7030A0"/>
        </w:rPr>
        <w:t>,</w:t>
      </w:r>
      <w:r w:rsidR="00E8007A" w:rsidRPr="00E8007A">
        <w:rPr>
          <w:i/>
          <w:iCs/>
          <w:color w:val="7030A0"/>
        </w:rPr>
        <w:t xml:space="preserve"> que se encuentra en el enlace adjunto de la descripción.</w:t>
      </w:r>
    </w:p>
    <w:p w14:paraId="08FDE37C" w14:textId="77777777" w:rsidR="00AB2450" w:rsidRDefault="00AB2450" w:rsidP="00AB2450"/>
    <w:p w14:paraId="708BBC7E" w14:textId="7D29DEC4" w:rsidR="00AB2450" w:rsidRDefault="00AB2450" w:rsidP="00673BBB"/>
    <w:p w14:paraId="4A53F3A6" w14:textId="11B6F742" w:rsidR="00AB2450" w:rsidRDefault="00AB2450" w:rsidP="00673BBB"/>
    <w:sectPr w:rsidR="00AB2450" w:rsidSect="00D553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7DA5" w14:textId="77777777" w:rsidR="006D7AC2" w:rsidRDefault="006D7AC2" w:rsidP="00D754C3">
      <w:r>
        <w:separator/>
      </w:r>
    </w:p>
  </w:endnote>
  <w:endnote w:type="continuationSeparator" w:id="0">
    <w:p w14:paraId="54E0DE33" w14:textId="77777777" w:rsidR="006D7AC2" w:rsidRDefault="006D7AC2" w:rsidP="00D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869B" w14:textId="77777777" w:rsidR="00F92188" w:rsidRDefault="00F9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1CB4" w14:textId="77777777" w:rsidR="00F92188" w:rsidRDefault="00F9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3F1" w14:textId="77777777" w:rsidR="00F92188" w:rsidRDefault="00F9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F60E" w14:textId="77777777" w:rsidR="006D7AC2" w:rsidRDefault="006D7AC2" w:rsidP="00D754C3">
      <w:r>
        <w:separator/>
      </w:r>
    </w:p>
  </w:footnote>
  <w:footnote w:type="continuationSeparator" w:id="0">
    <w:p w14:paraId="4E0BE226" w14:textId="77777777" w:rsidR="006D7AC2" w:rsidRDefault="006D7AC2" w:rsidP="00D7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6F4A" w14:textId="77777777" w:rsidR="00F92188" w:rsidRDefault="00F9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E90D" w14:textId="44E4A21E" w:rsidR="00F92188" w:rsidRPr="00954AB1" w:rsidRDefault="00954AB1" w:rsidP="00F92188">
    <w:pPr>
      <w:pStyle w:val="Header"/>
      <w:jc w:val="right"/>
      <w:rPr>
        <w:i/>
        <w:iCs/>
        <w:color w:val="C00000"/>
        <w:sz w:val="16"/>
        <w:szCs w:val="18"/>
      </w:rPr>
    </w:pPr>
    <w:r w:rsidRPr="00954AB1">
      <w:rPr>
        <w:i/>
        <w:iCs/>
        <w:color w:val="C00000"/>
        <w:sz w:val="16"/>
        <w:szCs w:val="18"/>
      </w:rPr>
      <w:t>Atención: el texto del presente documento solo es utilizado para lectura automatizada a voz TTS</w:t>
    </w:r>
    <w:r w:rsidR="00F92188">
      <w:rPr>
        <w:i/>
        <w:iCs/>
        <w:color w:val="C00000"/>
        <w:sz w:val="16"/>
        <w:szCs w:val="18"/>
      </w:rPr>
      <w:t xml:space="preserve"> en idioma españ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B3BC" w14:textId="77777777" w:rsidR="00F92188" w:rsidRDefault="00F9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522B"/>
    <w:multiLevelType w:val="hybridMultilevel"/>
    <w:tmpl w:val="E8662C44"/>
    <w:lvl w:ilvl="0" w:tplc="210C53A8">
      <w:start w:val="13"/>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2A0B"/>
    <w:multiLevelType w:val="hybridMultilevel"/>
    <w:tmpl w:val="5AF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700D8"/>
    <w:multiLevelType w:val="hybridMultilevel"/>
    <w:tmpl w:val="3D0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E218E"/>
    <w:multiLevelType w:val="hybridMultilevel"/>
    <w:tmpl w:val="D5DE43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9102F7"/>
    <w:multiLevelType w:val="hybridMultilevel"/>
    <w:tmpl w:val="F1783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7656"/>
    <w:multiLevelType w:val="hybridMultilevel"/>
    <w:tmpl w:val="32765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F72897"/>
    <w:multiLevelType w:val="hybridMultilevel"/>
    <w:tmpl w:val="A93848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DD3047"/>
    <w:multiLevelType w:val="hybridMultilevel"/>
    <w:tmpl w:val="9E2E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C321A"/>
    <w:multiLevelType w:val="hybridMultilevel"/>
    <w:tmpl w:val="96B402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9059BC"/>
    <w:multiLevelType w:val="hybridMultilevel"/>
    <w:tmpl w:val="A4D03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3B311A"/>
    <w:multiLevelType w:val="hybridMultilevel"/>
    <w:tmpl w:val="BC6281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812866"/>
    <w:multiLevelType w:val="hybridMultilevel"/>
    <w:tmpl w:val="03D66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CB4F40"/>
    <w:multiLevelType w:val="multilevel"/>
    <w:tmpl w:val="420E75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6427F4"/>
    <w:multiLevelType w:val="hybridMultilevel"/>
    <w:tmpl w:val="C2CC8CD6"/>
    <w:lvl w:ilvl="0" w:tplc="14345546">
      <w:start w:val="1"/>
      <w:numFmt w:val="decimal"/>
      <w:lvlText w:val="%1."/>
      <w:lvlJc w:val="left"/>
      <w:pPr>
        <w:ind w:left="720" w:hanging="360"/>
      </w:pPr>
      <w:rPr>
        <w:rFonts w:hint="default"/>
        <w:color w:val="23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738"/>
    <w:multiLevelType w:val="hybridMultilevel"/>
    <w:tmpl w:val="3FA407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C1368D"/>
    <w:multiLevelType w:val="hybridMultilevel"/>
    <w:tmpl w:val="D8D4D4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991BDE"/>
    <w:multiLevelType w:val="hybridMultilevel"/>
    <w:tmpl w:val="B97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86088"/>
    <w:multiLevelType w:val="hybridMultilevel"/>
    <w:tmpl w:val="FAD2E5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7011E6"/>
    <w:multiLevelType w:val="multilevel"/>
    <w:tmpl w:val="26AAAF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9489B"/>
    <w:multiLevelType w:val="hybridMultilevel"/>
    <w:tmpl w:val="4E22C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660664"/>
    <w:multiLevelType w:val="hybridMultilevel"/>
    <w:tmpl w:val="B56EC6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D63D82"/>
    <w:multiLevelType w:val="multilevel"/>
    <w:tmpl w:val="B6D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267B2"/>
    <w:multiLevelType w:val="hybridMultilevel"/>
    <w:tmpl w:val="D620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A58F9"/>
    <w:multiLevelType w:val="hybridMultilevel"/>
    <w:tmpl w:val="250CA6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5D4557"/>
    <w:multiLevelType w:val="hybridMultilevel"/>
    <w:tmpl w:val="A45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852E2"/>
    <w:multiLevelType w:val="hybridMultilevel"/>
    <w:tmpl w:val="C24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20289"/>
    <w:multiLevelType w:val="hybridMultilevel"/>
    <w:tmpl w:val="F566F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8635814">
    <w:abstractNumId w:val="21"/>
  </w:num>
  <w:num w:numId="2" w16cid:durableId="1641809366">
    <w:abstractNumId w:val="18"/>
  </w:num>
  <w:num w:numId="3" w16cid:durableId="55668462">
    <w:abstractNumId w:val="26"/>
  </w:num>
  <w:num w:numId="4" w16cid:durableId="1388796809">
    <w:abstractNumId w:val="16"/>
  </w:num>
  <w:num w:numId="5" w16cid:durableId="1984506883">
    <w:abstractNumId w:val="7"/>
  </w:num>
  <w:num w:numId="6" w16cid:durableId="570577805">
    <w:abstractNumId w:val="13"/>
  </w:num>
  <w:num w:numId="7" w16cid:durableId="1917864108">
    <w:abstractNumId w:val="2"/>
  </w:num>
  <w:num w:numId="8" w16cid:durableId="280848514">
    <w:abstractNumId w:val="0"/>
  </w:num>
  <w:num w:numId="9" w16cid:durableId="670520867">
    <w:abstractNumId w:val="5"/>
  </w:num>
  <w:num w:numId="10" w16cid:durableId="1960718144">
    <w:abstractNumId w:val="25"/>
  </w:num>
  <w:num w:numId="11" w16cid:durableId="1428964282">
    <w:abstractNumId w:val="22"/>
  </w:num>
  <w:num w:numId="12" w16cid:durableId="1297682645">
    <w:abstractNumId w:val="24"/>
  </w:num>
  <w:num w:numId="13" w16cid:durableId="316689396">
    <w:abstractNumId w:val="1"/>
  </w:num>
  <w:num w:numId="14" w16cid:durableId="1445684966">
    <w:abstractNumId w:val="20"/>
  </w:num>
  <w:num w:numId="15" w16cid:durableId="529999892">
    <w:abstractNumId w:val="15"/>
  </w:num>
  <w:num w:numId="16" w16cid:durableId="1901016796">
    <w:abstractNumId w:val="19"/>
  </w:num>
  <w:num w:numId="17" w16cid:durableId="1473212034">
    <w:abstractNumId w:val="9"/>
  </w:num>
  <w:num w:numId="18" w16cid:durableId="992442788">
    <w:abstractNumId w:val="12"/>
  </w:num>
  <w:num w:numId="19" w16cid:durableId="1839152256">
    <w:abstractNumId w:val="4"/>
  </w:num>
  <w:num w:numId="20" w16cid:durableId="1944922259">
    <w:abstractNumId w:val="8"/>
  </w:num>
  <w:num w:numId="21" w16cid:durableId="2033649809">
    <w:abstractNumId w:val="17"/>
  </w:num>
  <w:num w:numId="22" w16cid:durableId="1232428676">
    <w:abstractNumId w:val="6"/>
  </w:num>
  <w:num w:numId="23" w16cid:durableId="1207525987">
    <w:abstractNumId w:val="3"/>
  </w:num>
  <w:num w:numId="24" w16cid:durableId="1537156426">
    <w:abstractNumId w:val="10"/>
  </w:num>
  <w:num w:numId="25" w16cid:durableId="412119662">
    <w:abstractNumId w:val="11"/>
  </w:num>
  <w:num w:numId="26" w16cid:durableId="1015226842">
    <w:abstractNumId w:val="23"/>
  </w:num>
  <w:num w:numId="27" w16cid:durableId="14378729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6E"/>
    <w:rsid w:val="000220FA"/>
    <w:rsid w:val="00037EA9"/>
    <w:rsid w:val="00042DA2"/>
    <w:rsid w:val="000728B6"/>
    <w:rsid w:val="00072DC1"/>
    <w:rsid w:val="00075184"/>
    <w:rsid w:val="0008035C"/>
    <w:rsid w:val="00086E09"/>
    <w:rsid w:val="00095FD4"/>
    <w:rsid w:val="0009615C"/>
    <w:rsid w:val="000A4D52"/>
    <w:rsid w:val="000B1062"/>
    <w:rsid w:val="000F0876"/>
    <w:rsid w:val="000F16B3"/>
    <w:rsid w:val="000F46C4"/>
    <w:rsid w:val="00116898"/>
    <w:rsid w:val="00122D8B"/>
    <w:rsid w:val="0012695A"/>
    <w:rsid w:val="00132D36"/>
    <w:rsid w:val="00132DA7"/>
    <w:rsid w:val="00133C30"/>
    <w:rsid w:val="001569E1"/>
    <w:rsid w:val="00172FF0"/>
    <w:rsid w:val="00177A1E"/>
    <w:rsid w:val="00181012"/>
    <w:rsid w:val="001810A0"/>
    <w:rsid w:val="00196F56"/>
    <w:rsid w:val="00196F71"/>
    <w:rsid w:val="001A38C4"/>
    <w:rsid w:val="001A4EFD"/>
    <w:rsid w:val="001B6CEE"/>
    <w:rsid w:val="001B7AE4"/>
    <w:rsid w:val="001C38CF"/>
    <w:rsid w:val="001C6E51"/>
    <w:rsid w:val="001E1BD2"/>
    <w:rsid w:val="001E636B"/>
    <w:rsid w:val="001F4570"/>
    <w:rsid w:val="00221481"/>
    <w:rsid w:val="00223F41"/>
    <w:rsid w:val="00237950"/>
    <w:rsid w:val="002442EB"/>
    <w:rsid w:val="00290ABB"/>
    <w:rsid w:val="00295F64"/>
    <w:rsid w:val="00296B3A"/>
    <w:rsid w:val="002A5947"/>
    <w:rsid w:val="002D190C"/>
    <w:rsid w:val="002E1429"/>
    <w:rsid w:val="002E426B"/>
    <w:rsid w:val="00302D15"/>
    <w:rsid w:val="00352FC1"/>
    <w:rsid w:val="00372EBD"/>
    <w:rsid w:val="003757BD"/>
    <w:rsid w:val="00386A9D"/>
    <w:rsid w:val="00386EE6"/>
    <w:rsid w:val="003905F5"/>
    <w:rsid w:val="003B49DC"/>
    <w:rsid w:val="003C17D5"/>
    <w:rsid w:val="003C55F9"/>
    <w:rsid w:val="003D4400"/>
    <w:rsid w:val="003E0AB8"/>
    <w:rsid w:val="003E10A8"/>
    <w:rsid w:val="003E64E4"/>
    <w:rsid w:val="003F43CF"/>
    <w:rsid w:val="00400519"/>
    <w:rsid w:val="004128A1"/>
    <w:rsid w:val="0041355A"/>
    <w:rsid w:val="00415B89"/>
    <w:rsid w:val="004218E0"/>
    <w:rsid w:val="004317BC"/>
    <w:rsid w:val="0043582A"/>
    <w:rsid w:val="004411FF"/>
    <w:rsid w:val="00443743"/>
    <w:rsid w:val="004456EB"/>
    <w:rsid w:val="0045372A"/>
    <w:rsid w:val="0047713C"/>
    <w:rsid w:val="004955C1"/>
    <w:rsid w:val="004B00EB"/>
    <w:rsid w:val="004B259F"/>
    <w:rsid w:val="004B2A96"/>
    <w:rsid w:val="004B7D92"/>
    <w:rsid w:val="004C7246"/>
    <w:rsid w:val="004D09F3"/>
    <w:rsid w:val="004D5911"/>
    <w:rsid w:val="004D6C02"/>
    <w:rsid w:val="004D7C4F"/>
    <w:rsid w:val="004E3D56"/>
    <w:rsid w:val="004F3EC9"/>
    <w:rsid w:val="004F48BC"/>
    <w:rsid w:val="004F5EFD"/>
    <w:rsid w:val="0050391A"/>
    <w:rsid w:val="00512CA4"/>
    <w:rsid w:val="00533DD6"/>
    <w:rsid w:val="0054074E"/>
    <w:rsid w:val="00550B2B"/>
    <w:rsid w:val="00551EDA"/>
    <w:rsid w:val="00553A4C"/>
    <w:rsid w:val="00553AE4"/>
    <w:rsid w:val="00567B61"/>
    <w:rsid w:val="00567DF1"/>
    <w:rsid w:val="00572164"/>
    <w:rsid w:val="0058291E"/>
    <w:rsid w:val="00591A2D"/>
    <w:rsid w:val="005936D2"/>
    <w:rsid w:val="005A142A"/>
    <w:rsid w:val="005A3DDE"/>
    <w:rsid w:val="005B3154"/>
    <w:rsid w:val="005C1584"/>
    <w:rsid w:val="005D6979"/>
    <w:rsid w:val="005E0342"/>
    <w:rsid w:val="005F760A"/>
    <w:rsid w:val="006312FC"/>
    <w:rsid w:val="00647CFE"/>
    <w:rsid w:val="006650E3"/>
    <w:rsid w:val="00671FE8"/>
    <w:rsid w:val="00672DB7"/>
    <w:rsid w:val="00673BBB"/>
    <w:rsid w:val="00682E0A"/>
    <w:rsid w:val="006836AF"/>
    <w:rsid w:val="00686D28"/>
    <w:rsid w:val="00693528"/>
    <w:rsid w:val="006A1AB9"/>
    <w:rsid w:val="006B3A85"/>
    <w:rsid w:val="006C1518"/>
    <w:rsid w:val="006C7DD0"/>
    <w:rsid w:val="006D7AC2"/>
    <w:rsid w:val="006F16AC"/>
    <w:rsid w:val="00701A46"/>
    <w:rsid w:val="007074B9"/>
    <w:rsid w:val="00710891"/>
    <w:rsid w:val="007364BC"/>
    <w:rsid w:val="0073702C"/>
    <w:rsid w:val="00743D83"/>
    <w:rsid w:val="00767940"/>
    <w:rsid w:val="00771698"/>
    <w:rsid w:val="0077504A"/>
    <w:rsid w:val="00795E19"/>
    <w:rsid w:val="007A3A88"/>
    <w:rsid w:val="007A69C1"/>
    <w:rsid w:val="007A7217"/>
    <w:rsid w:val="007A7352"/>
    <w:rsid w:val="007A73D8"/>
    <w:rsid w:val="007B4FF0"/>
    <w:rsid w:val="007C14CE"/>
    <w:rsid w:val="007C6795"/>
    <w:rsid w:val="007D08CE"/>
    <w:rsid w:val="007E4607"/>
    <w:rsid w:val="00805C32"/>
    <w:rsid w:val="008148D1"/>
    <w:rsid w:val="00815EC8"/>
    <w:rsid w:val="008179CB"/>
    <w:rsid w:val="008352C4"/>
    <w:rsid w:val="008438EC"/>
    <w:rsid w:val="00844B88"/>
    <w:rsid w:val="00844E46"/>
    <w:rsid w:val="00857F9B"/>
    <w:rsid w:val="008609D6"/>
    <w:rsid w:val="008878EB"/>
    <w:rsid w:val="00896129"/>
    <w:rsid w:val="008B040B"/>
    <w:rsid w:val="008C3047"/>
    <w:rsid w:val="008E3C65"/>
    <w:rsid w:val="00940B80"/>
    <w:rsid w:val="00954AB1"/>
    <w:rsid w:val="009638D5"/>
    <w:rsid w:val="00990E32"/>
    <w:rsid w:val="009916DC"/>
    <w:rsid w:val="0099543D"/>
    <w:rsid w:val="00995813"/>
    <w:rsid w:val="009A205B"/>
    <w:rsid w:val="009A5A6E"/>
    <w:rsid w:val="009B3076"/>
    <w:rsid w:val="009B39C8"/>
    <w:rsid w:val="009B402B"/>
    <w:rsid w:val="009B52A9"/>
    <w:rsid w:val="009C0FBE"/>
    <w:rsid w:val="009C365C"/>
    <w:rsid w:val="009C67C2"/>
    <w:rsid w:val="009C7404"/>
    <w:rsid w:val="009F1E04"/>
    <w:rsid w:val="00A024B3"/>
    <w:rsid w:val="00A05E77"/>
    <w:rsid w:val="00A143DE"/>
    <w:rsid w:val="00A20F65"/>
    <w:rsid w:val="00A31D69"/>
    <w:rsid w:val="00A43E61"/>
    <w:rsid w:val="00A44383"/>
    <w:rsid w:val="00A562DB"/>
    <w:rsid w:val="00A736B6"/>
    <w:rsid w:val="00AB2450"/>
    <w:rsid w:val="00AC14E5"/>
    <w:rsid w:val="00AE5726"/>
    <w:rsid w:val="00B00FA2"/>
    <w:rsid w:val="00B00FAE"/>
    <w:rsid w:val="00B04E22"/>
    <w:rsid w:val="00B07DFD"/>
    <w:rsid w:val="00B60FF7"/>
    <w:rsid w:val="00B669A8"/>
    <w:rsid w:val="00B70F5D"/>
    <w:rsid w:val="00B84321"/>
    <w:rsid w:val="00BB0253"/>
    <w:rsid w:val="00BB568E"/>
    <w:rsid w:val="00BB6561"/>
    <w:rsid w:val="00BE008B"/>
    <w:rsid w:val="00BF1CD5"/>
    <w:rsid w:val="00BF5FC1"/>
    <w:rsid w:val="00C06D70"/>
    <w:rsid w:val="00C33795"/>
    <w:rsid w:val="00C41FA5"/>
    <w:rsid w:val="00C52064"/>
    <w:rsid w:val="00C801AC"/>
    <w:rsid w:val="00C97181"/>
    <w:rsid w:val="00CA2357"/>
    <w:rsid w:val="00CA397B"/>
    <w:rsid w:val="00CA5399"/>
    <w:rsid w:val="00CA7539"/>
    <w:rsid w:val="00CA7EDD"/>
    <w:rsid w:val="00CC0E31"/>
    <w:rsid w:val="00CD543C"/>
    <w:rsid w:val="00CF6D3A"/>
    <w:rsid w:val="00D04D18"/>
    <w:rsid w:val="00D15CB1"/>
    <w:rsid w:val="00D174AB"/>
    <w:rsid w:val="00D21289"/>
    <w:rsid w:val="00D27D15"/>
    <w:rsid w:val="00D4337F"/>
    <w:rsid w:val="00D544EE"/>
    <w:rsid w:val="00D5535F"/>
    <w:rsid w:val="00D60189"/>
    <w:rsid w:val="00D65AEA"/>
    <w:rsid w:val="00D754C3"/>
    <w:rsid w:val="00D9372B"/>
    <w:rsid w:val="00DA4591"/>
    <w:rsid w:val="00DA4745"/>
    <w:rsid w:val="00DA7791"/>
    <w:rsid w:val="00DA7B0F"/>
    <w:rsid w:val="00DC6411"/>
    <w:rsid w:val="00DD31DA"/>
    <w:rsid w:val="00DD6764"/>
    <w:rsid w:val="00DE0C0E"/>
    <w:rsid w:val="00DE6EA6"/>
    <w:rsid w:val="00DF5ABD"/>
    <w:rsid w:val="00E04A4E"/>
    <w:rsid w:val="00E12939"/>
    <w:rsid w:val="00E40829"/>
    <w:rsid w:val="00E42A55"/>
    <w:rsid w:val="00E45881"/>
    <w:rsid w:val="00E77908"/>
    <w:rsid w:val="00E8007A"/>
    <w:rsid w:val="00E808EA"/>
    <w:rsid w:val="00E832AC"/>
    <w:rsid w:val="00E84156"/>
    <w:rsid w:val="00E91E76"/>
    <w:rsid w:val="00E92642"/>
    <w:rsid w:val="00E96C87"/>
    <w:rsid w:val="00EA16D7"/>
    <w:rsid w:val="00EB4BA2"/>
    <w:rsid w:val="00EC700C"/>
    <w:rsid w:val="00ED11A6"/>
    <w:rsid w:val="00ED34AD"/>
    <w:rsid w:val="00ED5A19"/>
    <w:rsid w:val="00EE3435"/>
    <w:rsid w:val="00EE37FB"/>
    <w:rsid w:val="00EF3DFD"/>
    <w:rsid w:val="00F044E5"/>
    <w:rsid w:val="00F05C08"/>
    <w:rsid w:val="00F07892"/>
    <w:rsid w:val="00F07D31"/>
    <w:rsid w:val="00F22184"/>
    <w:rsid w:val="00F31DF8"/>
    <w:rsid w:val="00F32DD0"/>
    <w:rsid w:val="00F355B2"/>
    <w:rsid w:val="00F67897"/>
    <w:rsid w:val="00F85740"/>
    <w:rsid w:val="00F92188"/>
    <w:rsid w:val="00FB68B7"/>
    <w:rsid w:val="00FC4427"/>
    <w:rsid w:val="00FD094D"/>
    <w:rsid w:val="00FD5B58"/>
    <w:rsid w:val="00FD6CEC"/>
    <w:rsid w:val="00FF4365"/>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E317"/>
  <w15:chartTrackingRefBased/>
  <w15:docId w15:val="{DC3750EB-48B3-4C24-9A65-44B447B9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C2"/>
    <w:pPr>
      <w:spacing w:after="0" w:line="240" w:lineRule="auto"/>
    </w:pPr>
    <w:rPr>
      <w:rFonts w:ascii="Segoe UI Light" w:hAnsi="Segoe UI Light"/>
      <w:sz w:val="20"/>
      <w:lang w:val="es-CO"/>
    </w:rPr>
  </w:style>
  <w:style w:type="paragraph" w:styleId="Heading2">
    <w:name w:val="heading 2"/>
    <w:basedOn w:val="Normal"/>
    <w:link w:val="Heading2Char"/>
    <w:uiPriority w:val="9"/>
    <w:qFormat/>
    <w:rsid w:val="00E42A5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1A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A55"/>
    <w:rPr>
      <w:rFonts w:ascii="Times New Roman" w:eastAsia="Times New Roman" w:hAnsi="Times New Roman" w:cs="Times New Roman"/>
      <w:b/>
      <w:bCs/>
      <w:sz w:val="36"/>
      <w:szCs w:val="36"/>
    </w:rPr>
  </w:style>
  <w:style w:type="paragraph" w:styleId="ListParagraph">
    <w:name w:val="List Paragraph"/>
    <w:basedOn w:val="Normal"/>
    <w:uiPriority w:val="34"/>
    <w:qFormat/>
    <w:rsid w:val="009C67C2"/>
    <w:pPr>
      <w:ind w:left="720"/>
      <w:contextualSpacing/>
    </w:pPr>
  </w:style>
  <w:style w:type="paragraph" w:customStyle="1" w:styleId="Default">
    <w:name w:val="Default"/>
    <w:rsid w:val="004128A1"/>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D754C3"/>
    <w:pPr>
      <w:tabs>
        <w:tab w:val="center" w:pos="4680"/>
        <w:tab w:val="right" w:pos="9360"/>
      </w:tabs>
    </w:pPr>
  </w:style>
  <w:style w:type="character" w:customStyle="1" w:styleId="HeaderChar">
    <w:name w:val="Header Char"/>
    <w:basedOn w:val="DefaultParagraphFont"/>
    <w:link w:val="Header"/>
    <w:uiPriority w:val="99"/>
    <w:rsid w:val="00D754C3"/>
    <w:rPr>
      <w:rFonts w:ascii="Segoe UI Light" w:hAnsi="Segoe UI Light"/>
      <w:sz w:val="20"/>
      <w:lang w:val="es-CO"/>
    </w:rPr>
  </w:style>
  <w:style w:type="paragraph" w:styleId="Footer">
    <w:name w:val="footer"/>
    <w:basedOn w:val="Normal"/>
    <w:link w:val="FooterChar"/>
    <w:uiPriority w:val="99"/>
    <w:unhideWhenUsed/>
    <w:rsid w:val="00D754C3"/>
    <w:pPr>
      <w:tabs>
        <w:tab w:val="center" w:pos="4680"/>
        <w:tab w:val="right" w:pos="9360"/>
      </w:tabs>
    </w:pPr>
  </w:style>
  <w:style w:type="character" w:customStyle="1" w:styleId="FooterChar">
    <w:name w:val="Footer Char"/>
    <w:basedOn w:val="DefaultParagraphFont"/>
    <w:link w:val="Footer"/>
    <w:uiPriority w:val="99"/>
    <w:rsid w:val="00D754C3"/>
    <w:rPr>
      <w:rFonts w:ascii="Segoe UI Light" w:hAnsi="Segoe UI Light"/>
      <w:sz w:val="20"/>
      <w:lang w:val="es-CO"/>
    </w:rPr>
  </w:style>
  <w:style w:type="character" w:customStyle="1" w:styleId="Heading3Char">
    <w:name w:val="Heading 3 Char"/>
    <w:basedOn w:val="DefaultParagraphFont"/>
    <w:link w:val="Heading3"/>
    <w:uiPriority w:val="9"/>
    <w:semiHidden/>
    <w:rsid w:val="00701A46"/>
    <w:rPr>
      <w:rFonts w:asciiTheme="majorHAnsi" w:eastAsiaTheme="majorEastAsia" w:hAnsiTheme="majorHAnsi" w:cstheme="majorBidi"/>
      <w:color w:val="1F3763"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383">
      <w:bodyDiv w:val="1"/>
      <w:marLeft w:val="0"/>
      <w:marRight w:val="0"/>
      <w:marTop w:val="0"/>
      <w:marBottom w:val="0"/>
      <w:divBdr>
        <w:top w:val="none" w:sz="0" w:space="0" w:color="auto"/>
        <w:left w:val="none" w:sz="0" w:space="0" w:color="auto"/>
        <w:bottom w:val="none" w:sz="0" w:space="0" w:color="auto"/>
        <w:right w:val="none" w:sz="0" w:space="0" w:color="auto"/>
      </w:divBdr>
    </w:div>
    <w:div w:id="226306711">
      <w:bodyDiv w:val="1"/>
      <w:marLeft w:val="0"/>
      <w:marRight w:val="0"/>
      <w:marTop w:val="0"/>
      <w:marBottom w:val="0"/>
      <w:divBdr>
        <w:top w:val="none" w:sz="0" w:space="0" w:color="auto"/>
        <w:left w:val="none" w:sz="0" w:space="0" w:color="auto"/>
        <w:bottom w:val="none" w:sz="0" w:space="0" w:color="auto"/>
        <w:right w:val="none" w:sz="0" w:space="0" w:color="auto"/>
      </w:divBdr>
    </w:div>
    <w:div w:id="241373878">
      <w:bodyDiv w:val="1"/>
      <w:marLeft w:val="0"/>
      <w:marRight w:val="0"/>
      <w:marTop w:val="0"/>
      <w:marBottom w:val="0"/>
      <w:divBdr>
        <w:top w:val="none" w:sz="0" w:space="0" w:color="auto"/>
        <w:left w:val="none" w:sz="0" w:space="0" w:color="auto"/>
        <w:bottom w:val="none" w:sz="0" w:space="0" w:color="auto"/>
        <w:right w:val="none" w:sz="0" w:space="0" w:color="auto"/>
      </w:divBdr>
    </w:div>
    <w:div w:id="354229778">
      <w:bodyDiv w:val="1"/>
      <w:marLeft w:val="0"/>
      <w:marRight w:val="0"/>
      <w:marTop w:val="0"/>
      <w:marBottom w:val="0"/>
      <w:divBdr>
        <w:top w:val="none" w:sz="0" w:space="0" w:color="auto"/>
        <w:left w:val="none" w:sz="0" w:space="0" w:color="auto"/>
        <w:bottom w:val="none" w:sz="0" w:space="0" w:color="auto"/>
        <w:right w:val="none" w:sz="0" w:space="0" w:color="auto"/>
      </w:divBdr>
    </w:div>
    <w:div w:id="386220266">
      <w:bodyDiv w:val="1"/>
      <w:marLeft w:val="0"/>
      <w:marRight w:val="0"/>
      <w:marTop w:val="0"/>
      <w:marBottom w:val="0"/>
      <w:divBdr>
        <w:top w:val="none" w:sz="0" w:space="0" w:color="auto"/>
        <w:left w:val="none" w:sz="0" w:space="0" w:color="auto"/>
        <w:bottom w:val="none" w:sz="0" w:space="0" w:color="auto"/>
        <w:right w:val="none" w:sz="0" w:space="0" w:color="auto"/>
      </w:divBdr>
    </w:div>
    <w:div w:id="524098247">
      <w:bodyDiv w:val="1"/>
      <w:marLeft w:val="0"/>
      <w:marRight w:val="0"/>
      <w:marTop w:val="0"/>
      <w:marBottom w:val="0"/>
      <w:divBdr>
        <w:top w:val="none" w:sz="0" w:space="0" w:color="auto"/>
        <w:left w:val="none" w:sz="0" w:space="0" w:color="auto"/>
        <w:bottom w:val="none" w:sz="0" w:space="0" w:color="auto"/>
        <w:right w:val="none" w:sz="0" w:space="0" w:color="auto"/>
      </w:divBdr>
    </w:div>
    <w:div w:id="567034127">
      <w:bodyDiv w:val="1"/>
      <w:marLeft w:val="0"/>
      <w:marRight w:val="0"/>
      <w:marTop w:val="0"/>
      <w:marBottom w:val="0"/>
      <w:divBdr>
        <w:top w:val="none" w:sz="0" w:space="0" w:color="auto"/>
        <w:left w:val="none" w:sz="0" w:space="0" w:color="auto"/>
        <w:bottom w:val="none" w:sz="0" w:space="0" w:color="auto"/>
        <w:right w:val="none" w:sz="0" w:space="0" w:color="auto"/>
      </w:divBdr>
    </w:div>
    <w:div w:id="607276622">
      <w:bodyDiv w:val="1"/>
      <w:marLeft w:val="0"/>
      <w:marRight w:val="0"/>
      <w:marTop w:val="0"/>
      <w:marBottom w:val="0"/>
      <w:divBdr>
        <w:top w:val="none" w:sz="0" w:space="0" w:color="auto"/>
        <w:left w:val="none" w:sz="0" w:space="0" w:color="auto"/>
        <w:bottom w:val="none" w:sz="0" w:space="0" w:color="auto"/>
        <w:right w:val="none" w:sz="0" w:space="0" w:color="auto"/>
      </w:divBdr>
    </w:div>
    <w:div w:id="635449387">
      <w:bodyDiv w:val="1"/>
      <w:marLeft w:val="0"/>
      <w:marRight w:val="0"/>
      <w:marTop w:val="0"/>
      <w:marBottom w:val="0"/>
      <w:divBdr>
        <w:top w:val="none" w:sz="0" w:space="0" w:color="auto"/>
        <w:left w:val="none" w:sz="0" w:space="0" w:color="auto"/>
        <w:bottom w:val="none" w:sz="0" w:space="0" w:color="auto"/>
        <w:right w:val="none" w:sz="0" w:space="0" w:color="auto"/>
      </w:divBdr>
    </w:div>
    <w:div w:id="677266806">
      <w:bodyDiv w:val="1"/>
      <w:marLeft w:val="0"/>
      <w:marRight w:val="0"/>
      <w:marTop w:val="0"/>
      <w:marBottom w:val="0"/>
      <w:divBdr>
        <w:top w:val="none" w:sz="0" w:space="0" w:color="auto"/>
        <w:left w:val="none" w:sz="0" w:space="0" w:color="auto"/>
        <w:bottom w:val="none" w:sz="0" w:space="0" w:color="auto"/>
        <w:right w:val="none" w:sz="0" w:space="0" w:color="auto"/>
      </w:divBdr>
    </w:div>
    <w:div w:id="766465510">
      <w:bodyDiv w:val="1"/>
      <w:marLeft w:val="0"/>
      <w:marRight w:val="0"/>
      <w:marTop w:val="0"/>
      <w:marBottom w:val="0"/>
      <w:divBdr>
        <w:top w:val="none" w:sz="0" w:space="0" w:color="auto"/>
        <w:left w:val="none" w:sz="0" w:space="0" w:color="auto"/>
        <w:bottom w:val="none" w:sz="0" w:space="0" w:color="auto"/>
        <w:right w:val="none" w:sz="0" w:space="0" w:color="auto"/>
      </w:divBdr>
    </w:div>
    <w:div w:id="1178033874">
      <w:bodyDiv w:val="1"/>
      <w:marLeft w:val="0"/>
      <w:marRight w:val="0"/>
      <w:marTop w:val="0"/>
      <w:marBottom w:val="0"/>
      <w:divBdr>
        <w:top w:val="none" w:sz="0" w:space="0" w:color="auto"/>
        <w:left w:val="none" w:sz="0" w:space="0" w:color="auto"/>
        <w:bottom w:val="none" w:sz="0" w:space="0" w:color="auto"/>
        <w:right w:val="none" w:sz="0" w:space="0" w:color="auto"/>
      </w:divBdr>
    </w:div>
    <w:div w:id="1247037557">
      <w:bodyDiv w:val="1"/>
      <w:marLeft w:val="0"/>
      <w:marRight w:val="0"/>
      <w:marTop w:val="0"/>
      <w:marBottom w:val="0"/>
      <w:divBdr>
        <w:top w:val="none" w:sz="0" w:space="0" w:color="auto"/>
        <w:left w:val="none" w:sz="0" w:space="0" w:color="auto"/>
        <w:bottom w:val="none" w:sz="0" w:space="0" w:color="auto"/>
        <w:right w:val="none" w:sz="0" w:space="0" w:color="auto"/>
      </w:divBdr>
    </w:div>
    <w:div w:id="1470438682">
      <w:bodyDiv w:val="1"/>
      <w:marLeft w:val="0"/>
      <w:marRight w:val="0"/>
      <w:marTop w:val="0"/>
      <w:marBottom w:val="0"/>
      <w:divBdr>
        <w:top w:val="none" w:sz="0" w:space="0" w:color="auto"/>
        <w:left w:val="none" w:sz="0" w:space="0" w:color="auto"/>
        <w:bottom w:val="none" w:sz="0" w:space="0" w:color="auto"/>
        <w:right w:val="none" w:sz="0" w:space="0" w:color="auto"/>
      </w:divBdr>
    </w:div>
    <w:div w:id="1494644474">
      <w:bodyDiv w:val="1"/>
      <w:marLeft w:val="0"/>
      <w:marRight w:val="0"/>
      <w:marTop w:val="0"/>
      <w:marBottom w:val="0"/>
      <w:divBdr>
        <w:top w:val="none" w:sz="0" w:space="0" w:color="auto"/>
        <w:left w:val="none" w:sz="0" w:space="0" w:color="auto"/>
        <w:bottom w:val="none" w:sz="0" w:space="0" w:color="auto"/>
        <w:right w:val="none" w:sz="0" w:space="0" w:color="auto"/>
      </w:divBdr>
    </w:div>
    <w:div w:id="1504860355">
      <w:bodyDiv w:val="1"/>
      <w:marLeft w:val="0"/>
      <w:marRight w:val="0"/>
      <w:marTop w:val="0"/>
      <w:marBottom w:val="0"/>
      <w:divBdr>
        <w:top w:val="none" w:sz="0" w:space="0" w:color="auto"/>
        <w:left w:val="none" w:sz="0" w:space="0" w:color="auto"/>
        <w:bottom w:val="none" w:sz="0" w:space="0" w:color="auto"/>
        <w:right w:val="none" w:sz="0" w:space="0" w:color="auto"/>
      </w:divBdr>
    </w:div>
    <w:div w:id="1544900623">
      <w:bodyDiv w:val="1"/>
      <w:marLeft w:val="0"/>
      <w:marRight w:val="0"/>
      <w:marTop w:val="0"/>
      <w:marBottom w:val="0"/>
      <w:divBdr>
        <w:top w:val="none" w:sz="0" w:space="0" w:color="auto"/>
        <w:left w:val="none" w:sz="0" w:space="0" w:color="auto"/>
        <w:bottom w:val="none" w:sz="0" w:space="0" w:color="auto"/>
        <w:right w:val="none" w:sz="0" w:space="0" w:color="auto"/>
      </w:divBdr>
    </w:div>
    <w:div w:id="1640721929">
      <w:bodyDiv w:val="1"/>
      <w:marLeft w:val="0"/>
      <w:marRight w:val="0"/>
      <w:marTop w:val="0"/>
      <w:marBottom w:val="0"/>
      <w:divBdr>
        <w:top w:val="none" w:sz="0" w:space="0" w:color="auto"/>
        <w:left w:val="none" w:sz="0" w:space="0" w:color="auto"/>
        <w:bottom w:val="none" w:sz="0" w:space="0" w:color="auto"/>
        <w:right w:val="none" w:sz="0" w:space="0" w:color="auto"/>
      </w:divBdr>
    </w:div>
    <w:div w:id="1782529119">
      <w:bodyDiv w:val="1"/>
      <w:marLeft w:val="0"/>
      <w:marRight w:val="0"/>
      <w:marTop w:val="0"/>
      <w:marBottom w:val="0"/>
      <w:divBdr>
        <w:top w:val="none" w:sz="0" w:space="0" w:color="auto"/>
        <w:left w:val="none" w:sz="0" w:space="0" w:color="auto"/>
        <w:bottom w:val="none" w:sz="0" w:space="0" w:color="auto"/>
        <w:right w:val="none" w:sz="0" w:space="0" w:color="auto"/>
      </w:divBdr>
    </w:div>
    <w:div w:id="1845389393">
      <w:bodyDiv w:val="1"/>
      <w:marLeft w:val="0"/>
      <w:marRight w:val="0"/>
      <w:marTop w:val="0"/>
      <w:marBottom w:val="0"/>
      <w:divBdr>
        <w:top w:val="none" w:sz="0" w:space="0" w:color="auto"/>
        <w:left w:val="none" w:sz="0" w:space="0" w:color="auto"/>
        <w:bottom w:val="none" w:sz="0" w:space="0" w:color="auto"/>
        <w:right w:val="none" w:sz="0" w:space="0" w:color="auto"/>
      </w:divBdr>
    </w:div>
    <w:div w:id="1865441405">
      <w:bodyDiv w:val="1"/>
      <w:marLeft w:val="0"/>
      <w:marRight w:val="0"/>
      <w:marTop w:val="0"/>
      <w:marBottom w:val="0"/>
      <w:divBdr>
        <w:top w:val="none" w:sz="0" w:space="0" w:color="auto"/>
        <w:left w:val="none" w:sz="0" w:space="0" w:color="auto"/>
        <w:bottom w:val="none" w:sz="0" w:space="0" w:color="auto"/>
        <w:right w:val="none" w:sz="0" w:space="0" w:color="auto"/>
      </w:divBdr>
    </w:div>
    <w:div w:id="1910338239">
      <w:bodyDiv w:val="1"/>
      <w:marLeft w:val="0"/>
      <w:marRight w:val="0"/>
      <w:marTop w:val="0"/>
      <w:marBottom w:val="0"/>
      <w:divBdr>
        <w:top w:val="none" w:sz="0" w:space="0" w:color="auto"/>
        <w:left w:val="none" w:sz="0" w:space="0" w:color="auto"/>
        <w:bottom w:val="none" w:sz="0" w:space="0" w:color="auto"/>
        <w:right w:val="none" w:sz="0" w:space="0" w:color="auto"/>
      </w:divBdr>
    </w:div>
    <w:div w:id="1944996248">
      <w:bodyDiv w:val="1"/>
      <w:marLeft w:val="0"/>
      <w:marRight w:val="0"/>
      <w:marTop w:val="0"/>
      <w:marBottom w:val="0"/>
      <w:divBdr>
        <w:top w:val="none" w:sz="0" w:space="0" w:color="auto"/>
        <w:left w:val="none" w:sz="0" w:space="0" w:color="auto"/>
        <w:bottom w:val="none" w:sz="0" w:space="0" w:color="auto"/>
        <w:right w:val="none" w:sz="0" w:space="0" w:color="auto"/>
      </w:divBdr>
      <w:divsChild>
        <w:div w:id="1913419397">
          <w:marLeft w:val="0"/>
          <w:marRight w:val="0"/>
          <w:marTop w:val="0"/>
          <w:marBottom w:val="0"/>
          <w:divBdr>
            <w:top w:val="none" w:sz="0" w:space="0" w:color="auto"/>
            <w:left w:val="none" w:sz="0" w:space="0" w:color="auto"/>
            <w:bottom w:val="none" w:sz="0" w:space="0" w:color="auto"/>
            <w:right w:val="none" w:sz="0" w:space="0" w:color="auto"/>
          </w:divBdr>
        </w:div>
      </w:divsChild>
    </w:div>
    <w:div w:id="2058624342">
      <w:bodyDiv w:val="1"/>
      <w:marLeft w:val="0"/>
      <w:marRight w:val="0"/>
      <w:marTop w:val="0"/>
      <w:marBottom w:val="0"/>
      <w:divBdr>
        <w:top w:val="none" w:sz="0" w:space="0" w:color="auto"/>
        <w:left w:val="none" w:sz="0" w:space="0" w:color="auto"/>
        <w:bottom w:val="none" w:sz="0" w:space="0" w:color="auto"/>
        <w:right w:val="none" w:sz="0" w:space="0" w:color="auto"/>
      </w:divBdr>
    </w:div>
    <w:div w:id="2079328068">
      <w:bodyDiv w:val="1"/>
      <w:marLeft w:val="0"/>
      <w:marRight w:val="0"/>
      <w:marTop w:val="0"/>
      <w:marBottom w:val="0"/>
      <w:divBdr>
        <w:top w:val="none" w:sz="0" w:space="0" w:color="auto"/>
        <w:left w:val="none" w:sz="0" w:space="0" w:color="auto"/>
        <w:bottom w:val="none" w:sz="0" w:space="0" w:color="auto"/>
        <w:right w:val="none" w:sz="0" w:space="0" w:color="auto"/>
      </w:divBdr>
      <w:divsChild>
        <w:div w:id="336663430">
          <w:marLeft w:val="0"/>
          <w:marRight w:val="0"/>
          <w:marTop w:val="0"/>
          <w:marBottom w:val="0"/>
          <w:divBdr>
            <w:top w:val="none" w:sz="0" w:space="0" w:color="auto"/>
            <w:left w:val="none" w:sz="0" w:space="0" w:color="auto"/>
            <w:bottom w:val="none" w:sz="0" w:space="0" w:color="auto"/>
            <w:right w:val="none" w:sz="0" w:space="0" w:color="auto"/>
          </w:divBdr>
        </w:div>
      </w:divsChild>
    </w:div>
    <w:div w:id="2116513884">
      <w:bodyDiv w:val="1"/>
      <w:marLeft w:val="0"/>
      <w:marRight w:val="0"/>
      <w:marTop w:val="0"/>
      <w:marBottom w:val="0"/>
      <w:divBdr>
        <w:top w:val="none" w:sz="0" w:space="0" w:color="auto"/>
        <w:left w:val="none" w:sz="0" w:space="0" w:color="auto"/>
        <w:bottom w:val="none" w:sz="0" w:space="0" w:color="auto"/>
        <w:right w:val="none" w:sz="0" w:space="0" w:color="auto"/>
      </w:divBdr>
      <w:divsChild>
        <w:div w:id="1126040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4594-4BFF-4955-954A-2A9643D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Pages>
  <Words>1539</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ARDO AGUILAR PIÑA</dc:creator>
  <cp:keywords/>
  <dc:description/>
  <cp:lastModifiedBy>WILLIAM RICARDO AGUILAR PIÑA</cp:lastModifiedBy>
  <cp:revision>217</cp:revision>
  <cp:lastPrinted>2023-02-03T13:22:00Z</cp:lastPrinted>
  <dcterms:created xsi:type="dcterms:W3CDTF">2023-01-05T15:14:00Z</dcterms:created>
  <dcterms:modified xsi:type="dcterms:W3CDTF">2023-02-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